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7542" w14:textId="3495220C" w:rsidR="00000000" w:rsidRDefault="0064787B" w:rsidP="00E14794">
      <w:pPr>
        <w:rPr>
          <w:lang w:val="en-US"/>
        </w:rPr>
      </w:pPr>
      <w:r>
        <w:rPr>
          <w:lang w:val="en-US"/>
        </w:rPr>
        <w:t>Smiths Excavating</w:t>
      </w:r>
    </w:p>
    <w:p w14:paraId="4EC348CD" w14:textId="77777777" w:rsidR="0020129B" w:rsidRPr="0020129B" w:rsidRDefault="0020129B" w:rsidP="0020129B">
      <w:pPr>
        <w:spacing w:after="0"/>
        <w:rPr>
          <w:rFonts w:ascii="Aptos" w:eastAsia="Aptos" w:hAnsi="Aptos" w:cs="Times New Roman"/>
          <w:b/>
          <w:bCs/>
          <w:kern w:val="2"/>
          <w14:ligatures w14:val="standardContextual"/>
        </w:rPr>
      </w:pPr>
      <w:r w:rsidRPr="0020129B">
        <w:rPr>
          <w:rFonts w:ascii="Aptos" w:eastAsia="Aptos" w:hAnsi="Aptos" w:cs="Times New Roman"/>
          <w:b/>
          <w:bCs/>
          <w:kern w:val="2"/>
          <w14:ligatures w14:val="standardContextual"/>
        </w:rPr>
        <w:t>****************************************************</w:t>
      </w:r>
    </w:p>
    <w:p w14:paraId="67E9144E" w14:textId="77777777" w:rsidR="0020129B" w:rsidRDefault="0020129B" w:rsidP="0020129B">
      <w:pPr>
        <w:spacing w:after="0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20129B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SYD366-ZRA </w:t>
      </w:r>
    </w:p>
    <w:p w14:paraId="06FE4C9B" w14:textId="3DEF6BC2" w:rsidR="0020129B" w:rsidRPr="0020129B" w:rsidRDefault="0020129B" w:rsidP="0020129B">
      <w:pPr>
        <w:spacing w:after="0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Name:</w:t>
      </w:r>
      <w:r w:rsidRPr="0020129B">
        <w:rPr>
          <w:rFonts w:ascii="Aptos" w:eastAsia="Aptos" w:hAnsi="Aptos" w:cs="Times New Roman"/>
          <w:kern w:val="2"/>
          <w14:ligatures w14:val="standardContextual"/>
        </w:rPr>
        <w:t xml:space="preserve"> Manav Alpeshbhai Zadafiya (144095221) </w:t>
      </w:r>
    </w:p>
    <w:p w14:paraId="6451A8DB" w14:textId="5449223F" w:rsidR="0020129B" w:rsidRPr="0020129B" w:rsidRDefault="0020129B" w:rsidP="0020129B">
      <w:pPr>
        <w:spacing w:after="0"/>
        <w:rPr>
          <w:rFonts w:ascii="Aptos" w:eastAsia="Aptos" w:hAnsi="Aptos" w:cs="Times New Roman"/>
          <w:kern w:val="2"/>
          <w14:ligatures w14:val="standardContextual"/>
        </w:rPr>
      </w:pPr>
      <w:r w:rsidRPr="0020129B">
        <w:rPr>
          <w:rFonts w:ascii="Aptos" w:eastAsia="Aptos" w:hAnsi="Aptos" w:cs="Times New Roman"/>
          <w:kern w:val="2"/>
          <w14:ligatures w14:val="standardContextual"/>
        </w:rPr>
        <w:t xml:space="preserve">Date: </w:t>
      </w:r>
      <w:r>
        <w:rPr>
          <w:rFonts w:ascii="Aptos" w:eastAsia="Aptos" w:hAnsi="Aptos" w:cs="Times New Roman"/>
          <w:kern w:val="2"/>
          <w14:ligatures w14:val="standardContextual"/>
        </w:rPr>
        <w:t>11</w:t>
      </w:r>
      <w:r w:rsidRPr="0020129B">
        <w:rPr>
          <w:rFonts w:ascii="Aptos" w:eastAsia="Aptos" w:hAnsi="Aptos" w:cs="Times New Roman"/>
          <w:kern w:val="2"/>
          <w14:ligatures w14:val="standardContextual"/>
        </w:rPr>
        <w:t xml:space="preserve"> March 2024 </w:t>
      </w:r>
    </w:p>
    <w:p w14:paraId="2BC7D1AC" w14:textId="77777777" w:rsidR="0020129B" w:rsidRPr="0020129B" w:rsidRDefault="0020129B" w:rsidP="0020129B">
      <w:pPr>
        <w:spacing w:after="0"/>
        <w:rPr>
          <w:rFonts w:ascii="Aptos" w:eastAsia="Aptos" w:hAnsi="Aptos" w:cs="Times New Roman"/>
          <w:kern w:val="2"/>
          <w14:ligatures w14:val="standardContextual"/>
        </w:rPr>
      </w:pPr>
      <w:r w:rsidRPr="0020129B">
        <w:rPr>
          <w:rFonts w:ascii="Aptos" w:eastAsia="Aptos" w:hAnsi="Aptos" w:cs="Times New Roman"/>
          <w:kern w:val="2"/>
          <w14:ligatures w14:val="standardContextual"/>
        </w:rPr>
        <w:t xml:space="preserve">Professor: Chris Alexander </w:t>
      </w:r>
    </w:p>
    <w:p w14:paraId="2BC36D7B" w14:textId="77777777" w:rsidR="0020129B" w:rsidRPr="0020129B" w:rsidRDefault="0020129B" w:rsidP="0020129B">
      <w:pPr>
        <w:spacing w:after="0"/>
        <w:rPr>
          <w:rFonts w:ascii="Aptos" w:eastAsia="Aptos" w:hAnsi="Aptos" w:cs="Times New Roman"/>
          <w:b/>
          <w:bCs/>
          <w:kern w:val="2"/>
          <w14:ligatures w14:val="standardContextual"/>
        </w:rPr>
      </w:pPr>
      <w:r w:rsidRPr="0020129B">
        <w:rPr>
          <w:rFonts w:ascii="Aptos" w:eastAsia="Aptos" w:hAnsi="Aptos" w:cs="Times New Roman"/>
          <w:b/>
          <w:bCs/>
          <w:kern w:val="2"/>
          <w14:ligatures w14:val="standardContextual"/>
        </w:rPr>
        <w:t>****************************************************</w:t>
      </w:r>
    </w:p>
    <w:p w14:paraId="5065635D" w14:textId="77777777" w:rsidR="0020129B" w:rsidRDefault="0020129B" w:rsidP="00E14794">
      <w:pPr>
        <w:rPr>
          <w:lang w:val="en-US"/>
        </w:rPr>
      </w:pPr>
    </w:p>
    <w:p w14:paraId="185A1D40" w14:textId="663760A0" w:rsidR="00103C5F" w:rsidRDefault="0064787B" w:rsidP="00E14794">
      <w:pPr>
        <w:rPr>
          <w:lang w:val="en-US"/>
        </w:rPr>
      </w:pPr>
      <w:r>
        <w:rPr>
          <w:lang w:val="en-US"/>
        </w:rPr>
        <w:t>Mini Excavator and Bobcat 1</w:t>
      </w:r>
    </w:p>
    <w:tbl>
      <w:tblPr>
        <w:tblStyle w:val="TableGrid"/>
        <w:tblW w:w="15475" w:type="dxa"/>
        <w:tblLook w:val="04A0" w:firstRow="1" w:lastRow="0" w:firstColumn="1" w:lastColumn="0" w:noHBand="0" w:noVBand="1"/>
      </w:tblPr>
      <w:tblGrid>
        <w:gridCol w:w="722"/>
        <w:gridCol w:w="1793"/>
        <w:gridCol w:w="1890"/>
        <w:gridCol w:w="1800"/>
        <w:gridCol w:w="1980"/>
        <w:gridCol w:w="1890"/>
        <w:gridCol w:w="1800"/>
        <w:gridCol w:w="3600"/>
      </w:tblGrid>
      <w:tr w:rsidR="006D3D47" w14:paraId="3F9043BE" w14:textId="77777777" w:rsidTr="002F4325">
        <w:tc>
          <w:tcPr>
            <w:tcW w:w="722" w:type="dxa"/>
          </w:tcPr>
          <w:p w14:paraId="5420E389" w14:textId="77777777" w:rsidR="00103C5F" w:rsidRDefault="00103C5F" w:rsidP="00E14794">
            <w:pPr>
              <w:rPr>
                <w:lang w:val="en-US"/>
              </w:rPr>
            </w:pPr>
          </w:p>
        </w:tc>
        <w:tc>
          <w:tcPr>
            <w:tcW w:w="1793" w:type="dxa"/>
          </w:tcPr>
          <w:p w14:paraId="0CC5DCF5" w14:textId="77777777" w:rsidR="00103C5F" w:rsidRDefault="00103C5F" w:rsidP="00E14794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</w:p>
        </w:tc>
        <w:tc>
          <w:tcPr>
            <w:tcW w:w="1890" w:type="dxa"/>
          </w:tcPr>
          <w:p w14:paraId="1DBA62D8" w14:textId="77777777" w:rsidR="00103C5F" w:rsidRDefault="00103C5F" w:rsidP="00E14794">
            <w:pPr>
              <w:rPr>
                <w:lang w:val="en-US"/>
              </w:rPr>
            </w:pPr>
            <w:r>
              <w:rPr>
                <w:lang w:val="en-US"/>
              </w:rPr>
              <w:t>Tues</w:t>
            </w:r>
          </w:p>
        </w:tc>
        <w:tc>
          <w:tcPr>
            <w:tcW w:w="1800" w:type="dxa"/>
          </w:tcPr>
          <w:p w14:paraId="126EC905" w14:textId="0E376696" w:rsidR="00103C5F" w:rsidRDefault="00103C5F" w:rsidP="00E14794">
            <w:pPr>
              <w:rPr>
                <w:lang w:val="en-US"/>
              </w:rPr>
            </w:pPr>
            <w:r>
              <w:rPr>
                <w:lang w:val="en-US"/>
              </w:rPr>
              <w:t>Wed</w:t>
            </w:r>
          </w:p>
        </w:tc>
        <w:tc>
          <w:tcPr>
            <w:tcW w:w="1980" w:type="dxa"/>
          </w:tcPr>
          <w:p w14:paraId="3F228268" w14:textId="77777777" w:rsidR="00103C5F" w:rsidRDefault="00103C5F" w:rsidP="00E14794">
            <w:pPr>
              <w:rPr>
                <w:lang w:val="en-US"/>
              </w:rPr>
            </w:pPr>
            <w:r>
              <w:rPr>
                <w:lang w:val="en-US"/>
              </w:rPr>
              <w:t>Thurs</w:t>
            </w:r>
          </w:p>
        </w:tc>
        <w:tc>
          <w:tcPr>
            <w:tcW w:w="1890" w:type="dxa"/>
          </w:tcPr>
          <w:p w14:paraId="29F1B576" w14:textId="77777777" w:rsidR="00103C5F" w:rsidRDefault="00103C5F" w:rsidP="00E14794">
            <w:pPr>
              <w:rPr>
                <w:lang w:val="en-US"/>
              </w:rPr>
            </w:pPr>
            <w:r>
              <w:rPr>
                <w:lang w:val="en-US"/>
              </w:rPr>
              <w:t>Fri</w:t>
            </w:r>
          </w:p>
        </w:tc>
        <w:tc>
          <w:tcPr>
            <w:tcW w:w="1800" w:type="dxa"/>
          </w:tcPr>
          <w:p w14:paraId="38CB3600" w14:textId="77777777" w:rsidR="00103C5F" w:rsidRDefault="00103C5F" w:rsidP="00E14794">
            <w:pPr>
              <w:rPr>
                <w:lang w:val="en-US"/>
              </w:rPr>
            </w:pPr>
            <w:r>
              <w:rPr>
                <w:lang w:val="en-US"/>
              </w:rPr>
              <w:t>Sat</w:t>
            </w:r>
          </w:p>
        </w:tc>
        <w:tc>
          <w:tcPr>
            <w:tcW w:w="3600" w:type="dxa"/>
          </w:tcPr>
          <w:p w14:paraId="66E37870" w14:textId="77777777" w:rsidR="00103C5F" w:rsidRDefault="00103C5F" w:rsidP="00E14794">
            <w:pPr>
              <w:rPr>
                <w:lang w:val="en-US"/>
              </w:rPr>
            </w:pPr>
            <w:r>
              <w:rPr>
                <w:lang w:val="en-US"/>
              </w:rPr>
              <w:t>Sun</w:t>
            </w:r>
          </w:p>
        </w:tc>
      </w:tr>
      <w:tr w:rsidR="00E14794" w14:paraId="218502A1" w14:textId="77777777" w:rsidTr="00FB4D36">
        <w:tc>
          <w:tcPr>
            <w:tcW w:w="722" w:type="dxa"/>
          </w:tcPr>
          <w:p w14:paraId="4E8577AA" w14:textId="7777777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8:00</w:t>
            </w:r>
          </w:p>
        </w:tc>
        <w:tc>
          <w:tcPr>
            <w:tcW w:w="1793" w:type="dxa"/>
            <w:shd w:val="clear" w:color="auto" w:fill="auto"/>
          </w:tcPr>
          <w:p w14:paraId="196B8EDF" w14:textId="4EA7DAC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4E54C0DA" w14:textId="7E672E8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741E9F8B" w14:textId="5771E1E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24773BBF" w14:textId="46F4B03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0D3BCBFB" w14:textId="3419F30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4F5289EA" w14:textId="4A0D1B7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  <w:vMerge w:val="restart"/>
            <w:shd w:val="clear" w:color="auto" w:fill="D0CECE" w:themeFill="background2" w:themeFillShade="E6"/>
            <w:vAlign w:val="center"/>
          </w:tcPr>
          <w:p w14:paraId="01E1A458" w14:textId="3F9999FF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ployee: bob</w:t>
            </w:r>
          </w:p>
          <w:p w14:paraId="486A689C" w14:textId="3ADF9FC8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: 753211</w:t>
            </w:r>
          </w:p>
          <w:p w14:paraId="353BFBB2" w14:textId="71F51536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ress: 755 PaulGrave St</w:t>
            </w:r>
          </w:p>
          <w:p w14:paraId="5933B008" w14:textId="22F8FFA2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duled Work: Spread Top Soil</w:t>
            </w:r>
          </w:p>
          <w:p w14:paraId="2EF510FA" w14:textId="4573A665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rs: 3</w:t>
            </w:r>
          </w:p>
          <w:p w14:paraId="7706E88F" w14:textId="0A991A25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  <w:vMerge w:val="restart"/>
            <w:shd w:val="clear" w:color="auto" w:fill="D0CECE" w:themeFill="background2" w:themeFillShade="E6"/>
            <w:vAlign w:val="center"/>
          </w:tcPr>
          <w:p w14:paraId="6654FA13" w14:textId="27388648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ployee: Bob</w:t>
            </w:r>
          </w:p>
          <w:p w14:paraId="650AA542" w14:textId="495B4048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: 555444</w:t>
            </w:r>
          </w:p>
          <w:p w14:paraId="6472C691" w14:textId="668CECD3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ress: 67 lan Drive</w:t>
            </w:r>
          </w:p>
          <w:p w14:paraId="2238909A" w14:textId="42B95147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lang w:val="en-US"/>
              </w:rPr>
              <w:t xml:space="preserve">Finish spreading top </w:t>
            </w:r>
            <w:r>
              <w:rPr>
                <w:lang w:val="en-US"/>
              </w:rPr>
              <w:t>soil.</w:t>
            </w:r>
          </w:p>
          <w:p w14:paraId="6F103B4F" w14:textId="42699742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rs: 2</w:t>
            </w:r>
          </w:p>
          <w:p w14:paraId="7B006BAF" w14:textId="5CC03DF5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14:paraId="5615CE5F" w14:textId="394859BE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ployee: bob</w:t>
            </w:r>
          </w:p>
          <w:p w14:paraId="1D9B01B5" w14:textId="07FC3922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: 234566</w:t>
            </w:r>
          </w:p>
          <w:p w14:paraId="5E9D4582" w14:textId="796C1F18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ress: 200 Main St</w:t>
            </w:r>
          </w:p>
          <w:p w14:paraId="52807460" w14:textId="3146E4FF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duled Work: Dig pool</w:t>
            </w:r>
          </w:p>
          <w:p w14:paraId="24FD7326" w14:textId="07CBD4F8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rs: 6</w:t>
            </w:r>
          </w:p>
          <w:p w14:paraId="05F63677" w14:textId="2A373E57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  <w:shd w:val="clear" w:color="auto" w:fill="auto"/>
          </w:tcPr>
          <w:p w14:paraId="133D0B6B" w14:textId="628CDF0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27EBB953" w14:textId="5154218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19317A80" w14:textId="2397DF3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1A352FB5" w14:textId="1459FA6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0573F6DE" w14:textId="5AE8CDB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2C7F0840" w14:textId="4CD25A6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  <w:vMerge w:val="restart"/>
            <w:shd w:val="clear" w:color="auto" w:fill="D5DCE4" w:themeFill="text2" w:themeFillTint="33"/>
            <w:vAlign w:val="center"/>
          </w:tcPr>
          <w:p w14:paraId="6647C202" w14:textId="01B88E50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ployee: Ethan</w:t>
            </w:r>
          </w:p>
          <w:p w14:paraId="69EAB312" w14:textId="4672E396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: 956235</w:t>
            </w:r>
          </w:p>
          <w:p w14:paraId="6BE4AC67" w14:textId="0112E072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ress: 37 Main St</w:t>
            </w:r>
          </w:p>
          <w:p w14:paraId="3EB6D6B7" w14:textId="21B562EB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duled Work: Finish excavating basement</w:t>
            </w:r>
          </w:p>
          <w:p w14:paraId="07580885" w14:textId="46A08320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rs: 6</w:t>
            </w:r>
          </w:p>
          <w:p w14:paraId="3464831B" w14:textId="574B8838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  <w:shd w:val="clear" w:color="auto" w:fill="auto"/>
          </w:tcPr>
          <w:p w14:paraId="2DC25ED1" w14:textId="3029909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14BC32F9" w14:textId="459CF54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12FC3308" w14:textId="317996E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703E72B3" w14:textId="209E0E8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26C33118" w14:textId="6AA0343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0A595E58" w14:textId="293F272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E14794" w14:paraId="7D05F8BC" w14:textId="77777777" w:rsidTr="00FB4D36">
        <w:tc>
          <w:tcPr>
            <w:tcW w:w="722" w:type="dxa"/>
          </w:tcPr>
          <w:p w14:paraId="06C2A584" w14:textId="7777777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9:00</w:t>
            </w:r>
          </w:p>
        </w:tc>
        <w:tc>
          <w:tcPr>
            <w:tcW w:w="1793" w:type="dxa"/>
            <w:shd w:val="clear" w:color="auto" w:fill="auto"/>
          </w:tcPr>
          <w:p w14:paraId="7FA6A05A" w14:textId="1F01419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36629BB3" w14:textId="0E3EC6A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7FFBF75E" w14:textId="1957CB5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004DCD16" w14:textId="5821685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43C162E4" w14:textId="14AC4B8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6F0905F5" w14:textId="6CFB8A8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  <w:vMerge/>
            <w:shd w:val="clear" w:color="auto" w:fill="D0CECE" w:themeFill="background2" w:themeFillShade="E6"/>
          </w:tcPr>
          <w:p w14:paraId="36CF22CB" w14:textId="0FBB46CA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D0CECE" w:themeFill="background2" w:themeFillShade="E6"/>
          </w:tcPr>
          <w:p w14:paraId="2FC1DA60" w14:textId="7ACE8333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1980" w:type="dxa"/>
            <w:vMerge/>
            <w:shd w:val="clear" w:color="auto" w:fill="D0CECE" w:themeFill="background2" w:themeFillShade="E6"/>
          </w:tcPr>
          <w:p w14:paraId="086AE4EE" w14:textId="732FC3CE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00A2F93E" w14:textId="30DAABA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0740795F" w14:textId="4FF6DF5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4F7CEDAE" w14:textId="4CE2A14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06B70C16" w14:textId="2D524C7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375757F2" w14:textId="494BDD4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2CD24726" w14:textId="2CD5C25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  <w:vMerge/>
            <w:shd w:val="clear" w:color="auto" w:fill="D5DCE4" w:themeFill="text2" w:themeFillTint="33"/>
          </w:tcPr>
          <w:p w14:paraId="21044CC4" w14:textId="543935EA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5E8CEC8E" w14:textId="7E75A0A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5F5BF04E" w14:textId="01A1CE3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651ECFAD" w14:textId="376FC9E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A121CE7" w14:textId="56A15AD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53EBA9D3" w14:textId="0725D63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0A6FC5DA" w14:textId="12DEF0A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E14794" w14:paraId="34326373" w14:textId="77777777" w:rsidTr="00FB4D36">
        <w:tc>
          <w:tcPr>
            <w:tcW w:w="722" w:type="dxa"/>
          </w:tcPr>
          <w:p w14:paraId="69243B81" w14:textId="7777777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10:00</w:t>
            </w:r>
          </w:p>
        </w:tc>
        <w:tc>
          <w:tcPr>
            <w:tcW w:w="1793" w:type="dxa"/>
          </w:tcPr>
          <w:p w14:paraId="169B5F9A" w14:textId="519726F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61AF4E77" w14:textId="2EBD98C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1D621BED" w14:textId="3A9C0BF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57D60DC4" w14:textId="0F833F7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49DAFAA9" w14:textId="3925CDE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7BEEDA19" w14:textId="70CEF2C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  <w:vMerge/>
            <w:shd w:val="clear" w:color="auto" w:fill="D0CECE" w:themeFill="background2" w:themeFillShade="E6"/>
          </w:tcPr>
          <w:p w14:paraId="5FEB977B" w14:textId="1E975ED8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2ACFBDCC" w14:textId="7A5920C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7EB10B34" w14:textId="484BA14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6907D0C2" w14:textId="1875F33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BE0A0E1" w14:textId="7FFF313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2388C1FD" w14:textId="7C10987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0D581858" w14:textId="5086D04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  <w:vMerge/>
            <w:shd w:val="clear" w:color="auto" w:fill="D0CECE" w:themeFill="background2" w:themeFillShade="E6"/>
          </w:tcPr>
          <w:p w14:paraId="52E993A3" w14:textId="0A77A542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1637FED0" w14:textId="23B727E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7D373272" w14:textId="4483058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49974B28" w14:textId="717753B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4C2B0E3B" w14:textId="09D2BD1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2ACDB8F7" w14:textId="74ACE4B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1597A0B0" w14:textId="313D92CE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  <w:vMerge/>
            <w:shd w:val="clear" w:color="auto" w:fill="D5DCE4" w:themeFill="text2" w:themeFillTint="33"/>
          </w:tcPr>
          <w:p w14:paraId="5100CA7D" w14:textId="75338318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5C367CB5" w14:textId="27CEED4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315B0AD7" w14:textId="4871FB5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0CBBA0D7" w14:textId="57C3E8B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15161D91" w14:textId="11C3592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0C7905C4" w14:textId="0E3ECD4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5486031D" w14:textId="19DEEBA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E14794" w14:paraId="6154F820" w14:textId="77777777" w:rsidTr="00FB4D36">
        <w:tc>
          <w:tcPr>
            <w:tcW w:w="722" w:type="dxa"/>
          </w:tcPr>
          <w:p w14:paraId="0C1E0C8C" w14:textId="7777777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11:00</w:t>
            </w:r>
          </w:p>
        </w:tc>
        <w:tc>
          <w:tcPr>
            <w:tcW w:w="1793" w:type="dxa"/>
            <w:shd w:val="clear" w:color="auto" w:fill="auto"/>
          </w:tcPr>
          <w:p w14:paraId="14910FAC" w14:textId="0522F75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 bob</w:t>
            </w:r>
          </w:p>
          <w:p w14:paraId="1C12EF49" w14:textId="1A5626E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1D728708" w14:textId="761EA33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4DB30AA2" w14:textId="10692DA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68ABC2B0" w14:textId="2E095F6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0F6F6860" w14:textId="2058D1F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5585510E" w14:textId="389E807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76837833" w14:textId="33B2FA9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2CA72EDF" w14:textId="744571B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24BDDBAF" w14:textId="2729408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22A184AB" w14:textId="749DE91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2392D861" w14:textId="296B618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023DD72D" w14:textId="6903F3F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19748FC0" w14:textId="57B3380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27BB6749" w14:textId="117A251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5B761E47" w14:textId="15ED991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5D7483ED" w14:textId="5716772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450EADF9" w14:textId="59F5F7C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  <w:vMerge/>
            <w:shd w:val="clear" w:color="auto" w:fill="D0CECE" w:themeFill="background2" w:themeFillShade="E6"/>
          </w:tcPr>
          <w:p w14:paraId="76E2ED3B" w14:textId="75141516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7296347B" w14:textId="13E6A3D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0768349E" w14:textId="1227FBD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43B75476" w14:textId="22F562A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B2FFC25" w14:textId="3AD6DB6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2AE90A02" w14:textId="5FAB57AE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588C29D0" w14:textId="4931BE3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  <w:vMerge/>
            <w:shd w:val="clear" w:color="auto" w:fill="D5DCE4" w:themeFill="text2" w:themeFillTint="33"/>
          </w:tcPr>
          <w:p w14:paraId="22E6C803" w14:textId="7FC2F4BA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259BD3FE" w14:textId="4B4F8B9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66206B46" w14:textId="45AA465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04C03885" w14:textId="305868F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5D4502DB" w14:textId="4ABEC56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3B8B82C5" w14:textId="13A726A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0361FDDF" w14:textId="7224990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E14794" w14:paraId="3405C5CC" w14:textId="77777777" w:rsidTr="00FB4D36">
        <w:tc>
          <w:tcPr>
            <w:tcW w:w="722" w:type="dxa"/>
          </w:tcPr>
          <w:p w14:paraId="13BFD299" w14:textId="7777777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12:00</w:t>
            </w:r>
          </w:p>
        </w:tc>
        <w:tc>
          <w:tcPr>
            <w:tcW w:w="1793" w:type="dxa"/>
            <w:shd w:val="clear" w:color="auto" w:fill="auto"/>
          </w:tcPr>
          <w:p w14:paraId="319B282C" w14:textId="0E82BDA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2860E359" w14:textId="48B228C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27FE8C20" w14:textId="75D318D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B526357" w14:textId="3E6D7D1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cheduled Work:</w:t>
            </w:r>
          </w:p>
          <w:p w14:paraId="52B9F7E4" w14:textId="0965058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338973CA" w14:textId="4367C64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  <w:shd w:val="clear" w:color="auto" w:fill="auto"/>
          </w:tcPr>
          <w:p w14:paraId="0A90052E" w14:textId="0391863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mployee:</w:t>
            </w:r>
          </w:p>
          <w:p w14:paraId="52236DFB" w14:textId="00D625E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343F1FD5" w14:textId="3279AEF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74B50C90" w14:textId="0139361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cheduled Work:</w:t>
            </w:r>
          </w:p>
          <w:p w14:paraId="60AFD683" w14:textId="0ADCA38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35580161" w14:textId="54C55680" w:rsidR="00E14794" w:rsidRPr="005C386F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  <w:vMerge w:val="restart"/>
            <w:shd w:val="clear" w:color="auto" w:fill="D0CECE" w:themeFill="background2" w:themeFillShade="E6"/>
            <w:vAlign w:val="center"/>
          </w:tcPr>
          <w:p w14:paraId="5DF2BF40" w14:textId="2599722E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mployee: Bob</w:t>
            </w:r>
          </w:p>
          <w:p w14:paraId="449FE82B" w14:textId="281BEBFB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: 956662</w:t>
            </w:r>
          </w:p>
          <w:p w14:paraId="459AA55E" w14:textId="1CCB679B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ddress: 63 First Ave</w:t>
            </w:r>
          </w:p>
          <w:p w14:paraId="58C6E8A1" w14:textId="4D793BDB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duled Work: Dig pond</w:t>
            </w:r>
          </w:p>
          <w:p w14:paraId="61D74E64" w14:textId="0A32EBE4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06D76B2D" w14:textId="1BE72D5E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  <w:vMerge/>
            <w:shd w:val="clear" w:color="auto" w:fill="D0CECE" w:themeFill="background2" w:themeFillShade="E6"/>
          </w:tcPr>
          <w:p w14:paraId="3AB3C2C6" w14:textId="2B0B8C5A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1890" w:type="dxa"/>
          </w:tcPr>
          <w:p w14:paraId="2408A085" w14:textId="3EFA1FC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7A02E3E2" w14:textId="1CA2836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5BED3F93" w14:textId="21985D1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37ACC897" w14:textId="6D37FE3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cheduled Work:</w:t>
            </w:r>
          </w:p>
          <w:p w14:paraId="7A9808B1" w14:textId="181F788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6957E7E2" w14:textId="3592653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  <w:vMerge/>
            <w:shd w:val="clear" w:color="auto" w:fill="D5DCE4" w:themeFill="text2" w:themeFillTint="33"/>
          </w:tcPr>
          <w:p w14:paraId="4BB1BEC3" w14:textId="6244AD8D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3600" w:type="dxa"/>
          </w:tcPr>
          <w:p w14:paraId="5B6BBC82" w14:textId="0A601EC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4F2BC076" w14:textId="2489673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5C8344A9" w14:textId="4648DE2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32EDE069" w14:textId="747E603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cheduled Work:</w:t>
            </w:r>
          </w:p>
          <w:p w14:paraId="6AC6EDE4" w14:textId="2F3E221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3CCA32A5" w14:textId="6CA1242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E14794" w14:paraId="346F0BD3" w14:textId="77777777" w:rsidTr="00FB4D36">
        <w:tc>
          <w:tcPr>
            <w:tcW w:w="722" w:type="dxa"/>
          </w:tcPr>
          <w:p w14:paraId="5C82057D" w14:textId="7777777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3:00</w:t>
            </w:r>
          </w:p>
        </w:tc>
        <w:tc>
          <w:tcPr>
            <w:tcW w:w="1793" w:type="dxa"/>
            <w:shd w:val="clear" w:color="auto" w:fill="auto"/>
          </w:tcPr>
          <w:p w14:paraId="6F1D2601" w14:textId="7DAE3C1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4C47D8D7" w14:textId="204454F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7B56A045" w14:textId="787C3F1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454F740C" w14:textId="518DAB3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1423C94D" w14:textId="42EDACF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589BAB9D" w14:textId="3BEE59C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  <w:vMerge w:val="restart"/>
            <w:shd w:val="clear" w:color="auto" w:fill="FFF2CC" w:themeFill="accent4" w:themeFillTint="33"/>
            <w:vAlign w:val="center"/>
          </w:tcPr>
          <w:p w14:paraId="60921AC6" w14:textId="77777777" w:rsidR="00E14794" w:rsidRPr="005C386F" w:rsidRDefault="00E14794" w:rsidP="00FB4D36">
            <w:pPr>
              <w:jc w:val="center"/>
              <w:rPr>
                <w:lang w:val="en-US"/>
              </w:rPr>
            </w:pPr>
            <w:r w:rsidRPr="005C386F">
              <w:rPr>
                <w:lang w:val="en-US"/>
              </w:rPr>
              <w:t xml:space="preserve">Employee: </w:t>
            </w:r>
            <w:r>
              <w:rPr>
                <w:lang w:val="en-US"/>
              </w:rPr>
              <w:t>Brent</w:t>
            </w:r>
          </w:p>
          <w:p w14:paraId="601A0BEC" w14:textId="77777777" w:rsidR="00E14794" w:rsidRPr="005C386F" w:rsidRDefault="00E14794" w:rsidP="00FB4D36">
            <w:pPr>
              <w:jc w:val="center"/>
              <w:rPr>
                <w:lang w:val="en-US"/>
              </w:rPr>
            </w:pPr>
            <w:r w:rsidRPr="005C386F">
              <w:rPr>
                <w:lang w:val="en-US"/>
              </w:rPr>
              <w:t xml:space="preserve">Customer: </w:t>
            </w:r>
            <w:r>
              <w:rPr>
                <w:lang w:val="en-US"/>
              </w:rPr>
              <w:t>000099</w:t>
            </w:r>
          </w:p>
          <w:p w14:paraId="62484F73" w14:textId="77777777" w:rsidR="00E14794" w:rsidRPr="005C386F" w:rsidRDefault="00E14794" w:rsidP="00FB4D36">
            <w:pPr>
              <w:jc w:val="center"/>
              <w:rPr>
                <w:lang w:val="en-US"/>
              </w:rPr>
            </w:pPr>
            <w:r w:rsidRPr="005C386F">
              <w:rPr>
                <w:lang w:val="en-US"/>
              </w:rPr>
              <w:t xml:space="preserve">Address: </w:t>
            </w:r>
            <w:r>
              <w:rPr>
                <w:lang w:val="en-US"/>
              </w:rPr>
              <w:t xml:space="preserve"> 92 Eastside St</w:t>
            </w:r>
          </w:p>
          <w:p w14:paraId="0B1CCC24" w14:textId="77777777" w:rsidR="00E14794" w:rsidRPr="005C386F" w:rsidRDefault="00E14794" w:rsidP="00FB4D36">
            <w:pPr>
              <w:jc w:val="center"/>
              <w:rPr>
                <w:lang w:val="en-US"/>
              </w:rPr>
            </w:pPr>
            <w:r w:rsidRPr="005C386F">
              <w:rPr>
                <w:lang w:val="en-US"/>
              </w:rPr>
              <w:t xml:space="preserve">Scheduled Work: </w:t>
            </w:r>
            <w:r>
              <w:rPr>
                <w:lang w:val="en-US"/>
              </w:rPr>
              <w:t>Dig pond</w:t>
            </w:r>
          </w:p>
          <w:p w14:paraId="6AD040FD" w14:textId="77777777" w:rsidR="00E14794" w:rsidRPr="005C386F" w:rsidRDefault="00E14794" w:rsidP="00FB4D36">
            <w:pPr>
              <w:jc w:val="center"/>
              <w:rPr>
                <w:lang w:val="en-US"/>
              </w:rPr>
            </w:pPr>
            <w:r w:rsidRPr="005C386F">
              <w:rPr>
                <w:lang w:val="en-US"/>
              </w:rPr>
              <w:t xml:space="preserve">Hours: </w:t>
            </w:r>
            <w:r>
              <w:rPr>
                <w:lang w:val="en-US"/>
              </w:rPr>
              <w:t>4</w:t>
            </w:r>
          </w:p>
          <w:p w14:paraId="104687D4" w14:textId="525A27CA" w:rsidR="00E14794" w:rsidRPr="005C386F" w:rsidRDefault="00E14794" w:rsidP="00FB4D36">
            <w:pPr>
              <w:jc w:val="center"/>
              <w:rPr>
                <w:lang w:val="en-US"/>
              </w:rPr>
            </w:pPr>
            <w:r w:rsidRPr="005C386F">
              <w:rPr>
                <w:lang w:val="en-US"/>
              </w:rPr>
              <w:t>Notes:</w:t>
            </w:r>
            <w:r>
              <w:rPr>
                <w:lang w:val="en-US"/>
              </w:rPr>
              <w:t xml:space="preserve"> Fencing panel must be removed</w:t>
            </w:r>
          </w:p>
        </w:tc>
        <w:tc>
          <w:tcPr>
            <w:tcW w:w="1800" w:type="dxa"/>
            <w:vMerge/>
            <w:shd w:val="clear" w:color="auto" w:fill="D0CECE" w:themeFill="background2" w:themeFillShade="E6"/>
          </w:tcPr>
          <w:p w14:paraId="01FE5280" w14:textId="5D4AB97E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1980" w:type="dxa"/>
            <w:vMerge/>
            <w:shd w:val="clear" w:color="auto" w:fill="D0CECE" w:themeFill="background2" w:themeFillShade="E6"/>
          </w:tcPr>
          <w:p w14:paraId="75D34380" w14:textId="1E79D645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1890" w:type="dxa"/>
          </w:tcPr>
          <w:p w14:paraId="19595410" w14:textId="3310D5E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12FAA23D" w14:textId="27EB8AF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342EB486" w14:textId="123DE89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7ED036E7" w14:textId="6C11973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14D749A6" w14:textId="79E2099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5662A485" w14:textId="22311BA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  <w:vMerge/>
            <w:shd w:val="clear" w:color="auto" w:fill="D5DCE4" w:themeFill="text2" w:themeFillTint="33"/>
          </w:tcPr>
          <w:p w14:paraId="75DE060D" w14:textId="4B71A7F1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3600" w:type="dxa"/>
          </w:tcPr>
          <w:p w14:paraId="764FD228" w14:textId="6F95E6B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6F3E3D31" w14:textId="64C057F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41BE79F6" w14:textId="41FA763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4359A144" w14:textId="409608A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608C91CE" w14:textId="56D5CA8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7FFD533B" w14:textId="0BC27F7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E14794" w14:paraId="487E6971" w14:textId="77777777" w:rsidTr="00FB4D36">
        <w:tc>
          <w:tcPr>
            <w:tcW w:w="722" w:type="dxa"/>
          </w:tcPr>
          <w:p w14:paraId="23256E34" w14:textId="7777777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14:00</w:t>
            </w:r>
          </w:p>
        </w:tc>
        <w:tc>
          <w:tcPr>
            <w:tcW w:w="1793" w:type="dxa"/>
            <w:shd w:val="clear" w:color="auto" w:fill="auto"/>
          </w:tcPr>
          <w:p w14:paraId="54FF20FC" w14:textId="62C66B5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5AA13392" w14:textId="710FBB9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75444193" w14:textId="039CA6C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5694A6ED" w14:textId="2BB65A1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1FD4BC20" w14:textId="0DAAD04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7D2E1E24" w14:textId="3F41CBE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  <w:vMerge/>
            <w:shd w:val="clear" w:color="auto" w:fill="FFF2CC" w:themeFill="accent4" w:themeFillTint="33"/>
          </w:tcPr>
          <w:p w14:paraId="1F4D8220" w14:textId="29421FBC" w:rsidR="00E14794" w:rsidRPr="005C386F" w:rsidRDefault="00E14794" w:rsidP="00E14794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D0CECE" w:themeFill="background2" w:themeFillShade="E6"/>
          </w:tcPr>
          <w:p w14:paraId="058AF4D0" w14:textId="5E9034E9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1980" w:type="dxa"/>
          </w:tcPr>
          <w:p w14:paraId="43BF6559" w14:textId="6D04851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209FD0EB" w14:textId="61737D2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2E1E79B9" w14:textId="2695364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2308A71" w14:textId="45503E5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7B3C01E4" w14:textId="3273CBA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7ACB6010" w14:textId="482176C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46D74A66" w14:textId="1F585C7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4C4E002C" w14:textId="1BDF63A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67697F02" w14:textId="63FE8FC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553A6690" w14:textId="37DF83A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3C7D7F4D" w14:textId="14CAE29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52A32EA8" w14:textId="3589706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74AA31E6" w14:textId="46632F1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404948E1" w14:textId="661271B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567DB12F" w14:textId="6CA0D2E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2F0342EC" w14:textId="70C7601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2B2B3253" w14:textId="2BBF89A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701E191A" w14:textId="333664C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48C52333" w14:textId="6E10F0B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4DE42D80" w14:textId="1AF03C0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45B25666" w14:textId="0D3CC45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5A96B28" w14:textId="6F44527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2F80D126" w14:textId="2B1C361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0BB8B82E" w14:textId="7BE45CB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E14794" w14:paraId="1C0F7589" w14:textId="77777777" w:rsidTr="00FB4D36">
        <w:tc>
          <w:tcPr>
            <w:tcW w:w="722" w:type="dxa"/>
          </w:tcPr>
          <w:p w14:paraId="349FFEC0" w14:textId="7777777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15:00</w:t>
            </w:r>
          </w:p>
        </w:tc>
        <w:tc>
          <w:tcPr>
            <w:tcW w:w="1793" w:type="dxa"/>
          </w:tcPr>
          <w:p w14:paraId="47B03C64" w14:textId="7453ACE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4F09B69F" w14:textId="491CFBA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42AFD9FD" w14:textId="77EDFD9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F4A8BC9" w14:textId="002598B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19E185CC" w14:textId="3D6073D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1B8442F7" w14:textId="7BD6AC9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  <w:vMerge/>
            <w:shd w:val="clear" w:color="auto" w:fill="FFF2CC" w:themeFill="accent4" w:themeFillTint="33"/>
          </w:tcPr>
          <w:p w14:paraId="17786365" w14:textId="577B1E31" w:rsidR="00E14794" w:rsidRPr="005C386F" w:rsidRDefault="00E14794" w:rsidP="00E14794">
            <w:pPr>
              <w:rPr>
                <w:lang w:val="en-US"/>
              </w:rPr>
            </w:pPr>
          </w:p>
        </w:tc>
        <w:tc>
          <w:tcPr>
            <w:tcW w:w="1800" w:type="dxa"/>
            <w:vMerge/>
            <w:shd w:val="clear" w:color="auto" w:fill="D0CECE" w:themeFill="background2" w:themeFillShade="E6"/>
          </w:tcPr>
          <w:p w14:paraId="37CB2A4F" w14:textId="16BAF15D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1980" w:type="dxa"/>
          </w:tcPr>
          <w:p w14:paraId="72AB0871" w14:textId="3848739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266FCB1E" w14:textId="4E866AF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29CFFF50" w14:textId="15C1CDF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2B82697E" w14:textId="470810FE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4515E0EA" w14:textId="1B80AEF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409F4570" w14:textId="7362383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1A1278B5" w14:textId="32C46F7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51AD878D" w14:textId="34F574F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09361739" w14:textId="4793D7F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7B25A7DE" w14:textId="0DD0916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6EA5D865" w14:textId="15669CC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15C8598C" w14:textId="6B6B987E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19C61914" w14:textId="1C99EE1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5FBCDF1E" w14:textId="584EBF3E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6BC86D58" w14:textId="600B88C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0317B4F2" w14:textId="358B6A0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3F8551A6" w14:textId="406E59D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781A591E" w14:textId="789A2DD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4DDC739B" w14:textId="64787C4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1D4BE2A5" w14:textId="7D4438A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0342858C" w14:textId="3D3D895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2A0A08C7" w14:textId="7CCA135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5DFF879F" w14:textId="6F54B07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6032E887" w14:textId="2F02BAA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E14794" w14:paraId="677C5EB3" w14:textId="77777777" w:rsidTr="00FB4D36">
        <w:tc>
          <w:tcPr>
            <w:tcW w:w="722" w:type="dxa"/>
          </w:tcPr>
          <w:p w14:paraId="181CD13A" w14:textId="7777777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16:00</w:t>
            </w:r>
          </w:p>
        </w:tc>
        <w:tc>
          <w:tcPr>
            <w:tcW w:w="1793" w:type="dxa"/>
          </w:tcPr>
          <w:p w14:paraId="17E7020D" w14:textId="1F01D5F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14467375" w14:textId="247A226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6DC814F6" w14:textId="7C86695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2FD909D2" w14:textId="4B83F09E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345A78DC" w14:textId="1FB2B84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6BDFAD34" w14:textId="0DDB52E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  <w:vMerge/>
            <w:shd w:val="clear" w:color="auto" w:fill="FFF2CC" w:themeFill="accent4" w:themeFillTint="33"/>
          </w:tcPr>
          <w:p w14:paraId="72F5D477" w14:textId="730665C5" w:rsidR="00E14794" w:rsidRPr="005C386F" w:rsidRDefault="00E14794" w:rsidP="00E14794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216207CD" w14:textId="2654AF0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48D203C3" w14:textId="19CB3F3E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3BE723D6" w14:textId="2545DAA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2D5693F9" w14:textId="03E139A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6D777904" w14:textId="726E0D2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1C9AD8C9" w14:textId="1B6A8C2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6190B91E" w14:textId="02FBFF5E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081AB022" w14:textId="18807D6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02E3C1FA" w14:textId="1457EAD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76953B14" w14:textId="0BD8B50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5608755D" w14:textId="13A5007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5331B42A" w14:textId="1D8B4E5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044A6756" w14:textId="3C0ECC6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356AF308" w14:textId="1EC4BE6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62FA5ADD" w14:textId="7CCA0CB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397CABC6" w14:textId="6E58019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7ED69C73" w14:textId="4141974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25C132EE" w14:textId="0A3CD99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5B7472C2" w14:textId="0C5488A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1D6374D0" w14:textId="220A778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0B851E77" w14:textId="06987D9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0CEE78FA" w14:textId="2316D3E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33A3B5B6" w14:textId="3DCB70A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1259DA22" w14:textId="2A7EC50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5C58B8EA" w14:textId="40AC76B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52BAC505" w14:textId="3352A34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62252CC0" w14:textId="044F4E2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4732BD15" w14:textId="7176538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008CA7B9" w14:textId="636F840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4EBA9895" w14:textId="2F0B168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5C386F" w14:paraId="2BCB546C" w14:textId="77777777" w:rsidTr="002F4325">
        <w:tc>
          <w:tcPr>
            <w:tcW w:w="722" w:type="dxa"/>
          </w:tcPr>
          <w:p w14:paraId="378EF490" w14:textId="4341725D" w:rsidR="005C386F" w:rsidRDefault="005C386F" w:rsidP="00E14794">
            <w:pPr>
              <w:rPr>
                <w:lang w:val="en-US"/>
              </w:rPr>
            </w:pPr>
          </w:p>
        </w:tc>
        <w:tc>
          <w:tcPr>
            <w:tcW w:w="1793" w:type="dxa"/>
          </w:tcPr>
          <w:p w14:paraId="024906FE" w14:textId="77777777" w:rsidR="005C386F" w:rsidRDefault="005C386F" w:rsidP="00E14794">
            <w:pPr>
              <w:rPr>
                <w:lang w:val="en-US"/>
              </w:rPr>
            </w:pPr>
          </w:p>
        </w:tc>
        <w:tc>
          <w:tcPr>
            <w:tcW w:w="1890" w:type="dxa"/>
          </w:tcPr>
          <w:p w14:paraId="469DE71C" w14:textId="77777777" w:rsidR="005C386F" w:rsidRDefault="005C386F" w:rsidP="00E14794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32B7F6CA" w14:textId="77777777" w:rsidR="005C386F" w:rsidRDefault="005C386F" w:rsidP="00E14794">
            <w:pPr>
              <w:rPr>
                <w:lang w:val="en-US"/>
              </w:rPr>
            </w:pPr>
          </w:p>
        </w:tc>
        <w:tc>
          <w:tcPr>
            <w:tcW w:w="1980" w:type="dxa"/>
          </w:tcPr>
          <w:p w14:paraId="56837727" w14:textId="77777777" w:rsidR="005C386F" w:rsidRDefault="005C386F" w:rsidP="00E14794">
            <w:pPr>
              <w:rPr>
                <w:lang w:val="en-US"/>
              </w:rPr>
            </w:pPr>
          </w:p>
        </w:tc>
        <w:tc>
          <w:tcPr>
            <w:tcW w:w="1890" w:type="dxa"/>
          </w:tcPr>
          <w:p w14:paraId="0C7EEFDC" w14:textId="77777777" w:rsidR="005C386F" w:rsidRDefault="005C386F" w:rsidP="00E14794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7CC4727B" w14:textId="77777777" w:rsidR="005C386F" w:rsidRDefault="005C386F" w:rsidP="00E14794">
            <w:pPr>
              <w:rPr>
                <w:lang w:val="en-US"/>
              </w:rPr>
            </w:pPr>
          </w:p>
        </w:tc>
        <w:tc>
          <w:tcPr>
            <w:tcW w:w="3600" w:type="dxa"/>
          </w:tcPr>
          <w:p w14:paraId="1768D54B" w14:textId="77777777" w:rsidR="005C386F" w:rsidRDefault="005C386F" w:rsidP="00E14794">
            <w:pPr>
              <w:rPr>
                <w:lang w:val="en-US"/>
              </w:rPr>
            </w:pPr>
          </w:p>
        </w:tc>
      </w:tr>
    </w:tbl>
    <w:p w14:paraId="0BD22536" w14:textId="77777777" w:rsidR="00103C5F" w:rsidRDefault="00103C5F" w:rsidP="00E14794">
      <w:pPr>
        <w:rPr>
          <w:lang w:val="en-US"/>
        </w:rPr>
      </w:pPr>
    </w:p>
    <w:p w14:paraId="17EA4B75" w14:textId="06146C4A" w:rsidR="00103C5F" w:rsidRDefault="0064787B" w:rsidP="00E14794">
      <w:pPr>
        <w:rPr>
          <w:lang w:val="en-US"/>
        </w:rPr>
      </w:pPr>
      <w:r>
        <w:rPr>
          <w:lang w:val="en-US"/>
        </w:rPr>
        <w:t>Mini Excavator and Bobcat 2</w:t>
      </w:r>
    </w:p>
    <w:tbl>
      <w:tblPr>
        <w:tblStyle w:val="TableGrid"/>
        <w:tblW w:w="15475" w:type="dxa"/>
        <w:tblLook w:val="04A0" w:firstRow="1" w:lastRow="0" w:firstColumn="1" w:lastColumn="0" w:noHBand="0" w:noVBand="1"/>
      </w:tblPr>
      <w:tblGrid>
        <w:gridCol w:w="722"/>
        <w:gridCol w:w="1815"/>
        <w:gridCol w:w="1887"/>
        <w:gridCol w:w="1798"/>
        <w:gridCol w:w="1977"/>
        <w:gridCol w:w="1887"/>
        <w:gridCol w:w="1798"/>
        <w:gridCol w:w="3591"/>
      </w:tblGrid>
      <w:tr w:rsidR="00787C27" w14:paraId="76ECA5A0" w14:textId="77777777" w:rsidTr="002245F6">
        <w:tc>
          <w:tcPr>
            <w:tcW w:w="722" w:type="dxa"/>
          </w:tcPr>
          <w:p w14:paraId="1063393D" w14:textId="77777777" w:rsidR="00787C27" w:rsidRDefault="00787C27" w:rsidP="00E14794">
            <w:pPr>
              <w:rPr>
                <w:lang w:val="en-US"/>
              </w:rPr>
            </w:pPr>
          </w:p>
        </w:tc>
        <w:tc>
          <w:tcPr>
            <w:tcW w:w="1815" w:type="dxa"/>
          </w:tcPr>
          <w:p w14:paraId="49979D58" w14:textId="77777777" w:rsidR="00787C27" w:rsidRDefault="00787C27" w:rsidP="00E14794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</w:p>
        </w:tc>
        <w:tc>
          <w:tcPr>
            <w:tcW w:w="1887" w:type="dxa"/>
          </w:tcPr>
          <w:p w14:paraId="587C1E0C" w14:textId="77777777" w:rsidR="00787C27" w:rsidRDefault="00787C27" w:rsidP="00E14794">
            <w:pPr>
              <w:rPr>
                <w:lang w:val="en-US"/>
              </w:rPr>
            </w:pPr>
            <w:r>
              <w:rPr>
                <w:lang w:val="en-US"/>
              </w:rPr>
              <w:t>Tues</w:t>
            </w:r>
          </w:p>
        </w:tc>
        <w:tc>
          <w:tcPr>
            <w:tcW w:w="1798" w:type="dxa"/>
          </w:tcPr>
          <w:p w14:paraId="2C998D79" w14:textId="48294262" w:rsidR="00787C27" w:rsidRDefault="00787C27" w:rsidP="00E14794">
            <w:pPr>
              <w:rPr>
                <w:lang w:val="en-US"/>
              </w:rPr>
            </w:pPr>
            <w:r>
              <w:rPr>
                <w:lang w:val="en-US"/>
              </w:rPr>
              <w:t>Wed</w:t>
            </w:r>
          </w:p>
        </w:tc>
        <w:tc>
          <w:tcPr>
            <w:tcW w:w="1977" w:type="dxa"/>
          </w:tcPr>
          <w:p w14:paraId="19D53001" w14:textId="77777777" w:rsidR="00787C27" w:rsidRDefault="00787C27" w:rsidP="00E14794">
            <w:pPr>
              <w:rPr>
                <w:lang w:val="en-US"/>
              </w:rPr>
            </w:pPr>
            <w:r>
              <w:rPr>
                <w:lang w:val="en-US"/>
              </w:rPr>
              <w:t>Thurs</w:t>
            </w:r>
          </w:p>
        </w:tc>
        <w:tc>
          <w:tcPr>
            <w:tcW w:w="1887" w:type="dxa"/>
          </w:tcPr>
          <w:p w14:paraId="229F500F" w14:textId="77777777" w:rsidR="00787C27" w:rsidRDefault="00787C27" w:rsidP="00E14794">
            <w:pPr>
              <w:rPr>
                <w:lang w:val="en-US"/>
              </w:rPr>
            </w:pPr>
            <w:r>
              <w:rPr>
                <w:lang w:val="en-US"/>
              </w:rPr>
              <w:t>Fri</w:t>
            </w:r>
          </w:p>
        </w:tc>
        <w:tc>
          <w:tcPr>
            <w:tcW w:w="1798" w:type="dxa"/>
          </w:tcPr>
          <w:p w14:paraId="54CF240B" w14:textId="77777777" w:rsidR="00787C27" w:rsidRDefault="00787C27" w:rsidP="00E14794">
            <w:pPr>
              <w:rPr>
                <w:lang w:val="en-US"/>
              </w:rPr>
            </w:pPr>
            <w:r>
              <w:rPr>
                <w:lang w:val="en-US"/>
              </w:rPr>
              <w:t>Sat</w:t>
            </w:r>
          </w:p>
        </w:tc>
        <w:tc>
          <w:tcPr>
            <w:tcW w:w="3591" w:type="dxa"/>
          </w:tcPr>
          <w:p w14:paraId="29A6969C" w14:textId="77777777" w:rsidR="00787C27" w:rsidRDefault="00787C27" w:rsidP="00E14794">
            <w:pPr>
              <w:rPr>
                <w:lang w:val="en-US"/>
              </w:rPr>
            </w:pPr>
            <w:r>
              <w:rPr>
                <w:lang w:val="en-US"/>
              </w:rPr>
              <w:t>Sun</w:t>
            </w:r>
          </w:p>
        </w:tc>
      </w:tr>
      <w:tr w:rsidR="002245F6" w14:paraId="668F614D" w14:textId="77777777" w:rsidTr="00FB4D36">
        <w:tc>
          <w:tcPr>
            <w:tcW w:w="722" w:type="dxa"/>
          </w:tcPr>
          <w:p w14:paraId="1C1E1306" w14:textId="77777777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8:00</w:t>
            </w:r>
          </w:p>
        </w:tc>
        <w:tc>
          <w:tcPr>
            <w:tcW w:w="1815" w:type="dxa"/>
          </w:tcPr>
          <w:p w14:paraId="5D185CAC" w14:textId="71E47FC4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0AA82102" w14:textId="66067E0F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6F06FA21" w14:textId="221EE908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79B6AADD" w14:textId="16DE9ABF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6FC5C942" w14:textId="74E345C2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6A441A84" w14:textId="11C6D540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87" w:type="dxa"/>
          </w:tcPr>
          <w:p w14:paraId="13EFBDDD" w14:textId="4DF82268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6F5370F1" w14:textId="434CBE3B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6F20CD73" w14:textId="722ABE17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5876B760" w14:textId="6CCB5E55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5D65CECA" w14:textId="50EEC4F6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0FCBDD67" w14:textId="25BB1152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798" w:type="dxa"/>
          </w:tcPr>
          <w:p w14:paraId="14944CE2" w14:textId="7306E25D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185648A1" w14:textId="6A26F12F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412D09C0" w14:textId="72FF8B63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77DBEC9A" w14:textId="509343B5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4B10D8B0" w14:textId="3C996294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4E2F571B" w14:textId="6055C4CF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77" w:type="dxa"/>
          </w:tcPr>
          <w:p w14:paraId="556C101D" w14:textId="636789DA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2DB31D5A" w14:textId="162051FB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4B79BFFD" w14:textId="70F5BF3B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18C732E4" w14:textId="1EB62B5A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2CF81079" w14:textId="4DA9EB58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7B6075DE" w14:textId="439CBBE9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87" w:type="dxa"/>
          </w:tcPr>
          <w:p w14:paraId="6EE1BE32" w14:textId="0AB66C09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654A7B39" w14:textId="135B3950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75662BAC" w14:textId="2DB273B3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BA649E3" w14:textId="320D785D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656D7296" w14:textId="49CF558F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2423EF16" w14:textId="32D1DEB4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798" w:type="dxa"/>
            <w:vMerge w:val="restart"/>
            <w:shd w:val="clear" w:color="auto" w:fill="FFF2CC" w:themeFill="accent4" w:themeFillTint="33"/>
            <w:vAlign w:val="center"/>
          </w:tcPr>
          <w:p w14:paraId="57456F61" w14:textId="04D098E5" w:rsidR="002245F6" w:rsidRDefault="002245F6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ployee: Brent</w:t>
            </w:r>
          </w:p>
          <w:p w14:paraId="1DCEB2DC" w14:textId="08BD3E98" w:rsidR="002245F6" w:rsidRDefault="002245F6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: 000099</w:t>
            </w:r>
          </w:p>
          <w:p w14:paraId="1DB05480" w14:textId="78DCA650" w:rsidR="002245F6" w:rsidRDefault="002245F6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ress: 101 WestSide St,</w:t>
            </w:r>
          </w:p>
          <w:p w14:paraId="10A67D48" w14:textId="6CD92D83" w:rsidR="002245F6" w:rsidRDefault="002245F6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duled Work: Dig Pool</w:t>
            </w:r>
          </w:p>
          <w:p w14:paraId="5E20F145" w14:textId="62B3EDD4" w:rsidR="002245F6" w:rsidRDefault="002245F6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Hours: 6</w:t>
            </w:r>
          </w:p>
          <w:p w14:paraId="22AE5E8E" w14:textId="77777777" w:rsidR="002245F6" w:rsidRDefault="002245F6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  <w:p w14:paraId="019A6EE8" w14:textId="241E0A45" w:rsidR="002245F6" w:rsidRDefault="002245F6" w:rsidP="00FB4D36">
            <w:pPr>
              <w:jc w:val="center"/>
              <w:rPr>
                <w:lang w:val="en-US"/>
              </w:rPr>
            </w:pPr>
          </w:p>
        </w:tc>
        <w:tc>
          <w:tcPr>
            <w:tcW w:w="3591" w:type="dxa"/>
          </w:tcPr>
          <w:p w14:paraId="6FDBF88A" w14:textId="32123D9F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mployee:</w:t>
            </w:r>
          </w:p>
          <w:p w14:paraId="64DAC98E" w14:textId="00D2BB1B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38733D81" w14:textId="2F60B315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380B4D70" w14:textId="2BC2EFEB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24A697C8" w14:textId="707ACDB1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570143B5" w14:textId="2619A22F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2245F6" w14:paraId="0BD8CA11" w14:textId="77777777" w:rsidTr="00FB4D36">
        <w:tc>
          <w:tcPr>
            <w:tcW w:w="722" w:type="dxa"/>
          </w:tcPr>
          <w:p w14:paraId="2594B784" w14:textId="77777777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9:00</w:t>
            </w:r>
          </w:p>
        </w:tc>
        <w:tc>
          <w:tcPr>
            <w:tcW w:w="1815" w:type="dxa"/>
          </w:tcPr>
          <w:p w14:paraId="758B60B4" w14:textId="3231F427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7F09D265" w14:textId="41704D2A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ustomer:</w:t>
            </w:r>
          </w:p>
          <w:p w14:paraId="36D97A62" w14:textId="0C4D2BAA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5038C7A9" w14:textId="0790BF5A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2D5071DE" w14:textId="570981B6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1C76C639" w14:textId="022D1277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87" w:type="dxa"/>
          </w:tcPr>
          <w:p w14:paraId="162A1748" w14:textId="22C20ECB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mployee:</w:t>
            </w:r>
          </w:p>
          <w:p w14:paraId="67CBD389" w14:textId="09BE35E6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ustomer:</w:t>
            </w:r>
          </w:p>
          <w:p w14:paraId="117F3053" w14:textId="61267C37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576D95CD" w14:textId="1C7824A5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2218B569" w14:textId="48229F8A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7325E060" w14:textId="28F4521D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798" w:type="dxa"/>
          </w:tcPr>
          <w:p w14:paraId="3FFEFBA0" w14:textId="734F438D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mployee:</w:t>
            </w:r>
          </w:p>
          <w:p w14:paraId="340801D7" w14:textId="42DF70EF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ustomer:</w:t>
            </w:r>
          </w:p>
          <w:p w14:paraId="323B7158" w14:textId="10FC4C48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2D780773" w14:textId="3A071643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70C28F61" w14:textId="3CEDD358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5EC1D2DF" w14:textId="73037CD0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77" w:type="dxa"/>
          </w:tcPr>
          <w:p w14:paraId="67D82C13" w14:textId="0AD1A9FE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mployee:</w:t>
            </w:r>
          </w:p>
          <w:p w14:paraId="6B1FC01F" w14:textId="287332A4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ustomer:</w:t>
            </w:r>
          </w:p>
          <w:p w14:paraId="3C1A62B1" w14:textId="666A8E59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5B48FCD6" w14:textId="20E3E532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1A188419" w14:textId="61DC621D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13A173D2" w14:textId="39906B34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87" w:type="dxa"/>
          </w:tcPr>
          <w:p w14:paraId="746D859A" w14:textId="5EACE027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mployee:</w:t>
            </w:r>
          </w:p>
          <w:p w14:paraId="28AB4B60" w14:textId="29202E68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ustomer:</w:t>
            </w:r>
          </w:p>
          <w:p w14:paraId="4E77610A" w14:textId="52A11762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54D29B31" w14:textId="090AEF02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2E98897C" w14:textId="037FE27E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3AAF59B6" w14:textId="2CDF15FE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798" w:type="dxa"/>
            <w:vMerge/>
            <w:shd w:val="clear" w:color="auto" w:fill="FFF2CC" w:themeFill="accent4" w:themeFillTint="33"/>
          </w:tcPr>
          <w:p w14:paraId="79F535BB" w14:textId="2C0DA637" w:rsidR="002245F6" w:rsidRDefault="002245F6" w:rsidP="00E14794">
            <w:pPr>
              <w:rPr>
                <w:lang w:val="en-US"/>
              </w:rPr>
            </w:pPr>
          </w:p>
        </w:tc>
        <w:tc>
          <w:tcPr>
            <w:tcW w:w="3591" w:type="dxa"/>
          </w:tcPr>
          <w:p w14:paraId="76992EE4" w14:textId="5C20A92E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6DA8D0C5" w14:textId="6C072665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ustomer:</w:t>
            </w:r>
          </w:p>
          <w:p w14:paraId="005DFDCC" w14:textId="6958E4FA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30DE21B3" w14:textId="1255476E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54BF9869" w14:textId="6CA1FD0F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43436725" w14:textId="5546C7D7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2245F6" w14:paraId="12724FAD" w14:textId="77777777" w:rsidTr="00FB4D36">
        <w:tc>
          <w:tcPr>
            <w:tcW w:w="722" w:type="dxa"/>
          </w:tcPr>
          <w:p w14:paraId="16CC9691" w14:textId="77777777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:00</w:t>
            </w:r>
          </w:p>
        </w:tc>
        <w:tc>
          <w:tcPr>
            <w:tcW w:w="1815" w:type="dxa"/>
          </w:tcPr>
          <w:p w14:paraId="1BB448FA" w14:textId="1D7607D6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6E605930" w14:textId="5417590F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014A7363" w14:textId="1EC076C2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203954A4" w14:textId="5898AFF1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5270C97B" w14:textId="74A2849E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2AE79275" w14:textId="4BEE57FA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87" w:type="dxa"/>
          </w:tcPr>
          <w:p w14:paraId="11B1DD5A" w14:textId="19C699F6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6F857CC4" w14:textId="730D2FE1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6F105872" w14:textId="5BF2CFCF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11E0752" w14:textId="0D1B28D2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580BC302" w14:textId="65F9B3FD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33BD572A" w14:textId="564504FC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798" w:type="dxa"/>
          </w:tcPr>
          <w:p w14:paraId="30DD088C" w14:textId="377AD77D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2A9DA3E6" w14:textId="7EA9A36F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7CA57B81" w14:textId="4CEFCF09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737FF29B" w14:textId="26E673E6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0E8B1022" w14:textId="71F8FA0C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5F98D1CD" w14:textId="07F6AA84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77" w:type="dxa"/>
          </w:tcPr>
          <w:p w14:paraId="1CF84C58" w14:textId="779D80BD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7C957CE5" w14:textId="7060BF87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0DE54E7D" w14:textId="4AA09B66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3100B71A" w14:textId="0E766D8D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037D21F0" w14:textId="7055775D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31210213" w14:textId="728B9E38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87" w:type="dxa"/>
          </w:tcPr>
          <w:p w14:paraId="7141C6B9" w14:textId="19D10D05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03719522" w14:textId="03ED3164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3772D873" w14:textId="3D8C8220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4BE675DD" w14:textId="5268D353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63448111" w14:textId="1A7FFEDB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4565FC3D" w14:textId="56184496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798" w:type="dxa"/>
            <w:vMerge/>
            <w:shd w:val="clear" w:color="auto" w:fill="FFF2CC" w:themeFill="accent4" w:themeFillTint="33"/>
          </w:tcPr>
          <w:p w14:paraId="267A9A3D" w14:textId="2A128562" w:rsidR="002245F6" w:rsidRDefault="002245F6" w:rsidP="00E14794">
            <w:pPr>
              <w:rPr>
                <w:lang w:val="en-US"/>
              </w:rPr>
            </w:pPr>
          </w:p>
        </w:tc>
        <w:tc>
          <w:tcPr>
            <w:tcW w:w="3591" w:type="dxa"/>
          </w:tcPr>
          <w:p w14:paraId="47D554A8" w14:textId="3B60DA05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5E1D973B" w14:textId="0D98D014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303FA959" w14:textId="3A735613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155078ED" w14:textId="75B9E354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4B3BDB69" w14:textId="7752F1D7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0114B50C" w14:textId="525D37A4" w:rsidR="002245F6" w:rsidRDefault="002245F6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E14794" w14:paraId="1CA27991" w14:textId="77777777" w:rsidTr="00FB4D36">
        <w:tc>
          <w:tcPr>
            <w:tcW w:w="722" w:type="dxa"/>
          </w:tcPr>
          <w:p w14:paraId="466749CF" w14:textId="7777777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11:00</w:t>
            </w:r>
          </w:p>
        </w:tc>
        <w:tc>
          <w:tcPr>
            <w:tcW w:w="1815" w:type="dxa"/>
            <w:vMerge w:val="restart"/>
            <w:shd w:val="clear" w:color="auto" w:fill="D0CECE" w:themeFill="background2" w:themeFillShade="E6"/>
            <w:vAlign w:val="center"/>
          </w:tcPr>
          <w:p w14:paraId="0F7F5602" w14:textId="5107A8C0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ployee: Bob</w:t>
            </w:r>
          </w:p>
          <w:p w14:paraId="23134B51" w14:textId="4414CDB3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:668822</w:t>
            </w:r>
          </w:p>
          <w:p w14:paraId="363D2BEE" w14:textId="55198D35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ress: 86 Toronto St,</w:t>
            </w:r>
          </w:p>
          <w:p w14:paraId="63CB2A91" w14:textId="309EA7E2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lang w:val="en-US"/>
              </w:rPr>
              <w:t>Remove driveway asphalt and spread gravel</w:t>
            </w:r>
          </w:p>
          <w:p w14:paraId="042CE61B" w14:textId="519B5C59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71FE06E9" w14:textId="49843CBA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87" w:type="dxa"/>
          </w:tcPr>
          <w:p w14:paraId="711A77C5" w14:textId="6D242AF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1F71B65B" w14:textId="1F90FE8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686D8936" w14:textId="18814EE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4D35D9BF" w14:textId="33BC767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25EF5B44" w14:textId="601993D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3CDFAA09" w14:textId="6A8D023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798" w:type="dxa"/>
          </w:tcPr>
          <w:p w14:paraId="3E9BC364" w14:textId="5048719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78A39603" w14:textId="0639D42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36BEE441" w14:textId="738D3F3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5447727F" w14:textId="0CBE6F9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540046A8" w14:textId="00CC4C5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5FCC7E1A" w14:textId="29A370A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77" w:type="dxa"/>
          </w:tcPr>
          <w:p w14:paraId="7E2667EC" w14:textId="3898DCC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226DC917" w14:textId="5B5A82D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68C830AC" w14:textId="3A5AD23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30034F6" w14:textId="493F6CD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19FCB296" w14:textId="213F13F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380CD847" w14:textId="0E5BE99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87" w:type="dxa"/>
          </w:tcPr>
          <w:p w14:paraId="771C985F" w14:textId="0BED32B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1F0E6AE7" w14:textId="25BE428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0727D319" w14:textId="0F0A546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1DDA1BE2" w14:textId="1A5427A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536C709C" w14:textId="29828C7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5C29C428" w14:textId="022903C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798" w:type="dxa"/>
            <w:vMerge/>
            <w:shd w:val="clear" w:color="auto" w:fill="FFF2CC" w:themeFill="accent4" w:themeFillTint="33"/>
          </w:tcPr>
          <w:p w14:paraId="7739B5B1" w14:textId="6D658E09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3591" w:type="dxa"/>
          </w:tcPr>
          <w:p w14:paraId="6823A13B" w14:textId="10534D5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39ED3D55" w14:textId="66CA6DC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5D56CB1B" w14:textId="7EE2321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5BAB3DB" w14:textId="46A8DBD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4692CBB9" w14:textId="5707DE5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6C7D43E4" w14:textId="089E590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E14794" w14:paraId="3DA9452E" w14:textId="77777777" w:rsidTr="00FB4D36">
        <w:tc>
          <w:tcPr>
            <w:tcW w:w="722" w:type="dxa"/>
          </w:tcPr>
          <w:p w14:paraId="201E6D58" w14:textId="7777777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12:00</w:t>
            </w:r>
          </w:p>
        </w:tc>
        <w:tc>
          <w:tcPr>
            <w:tcW w:w="1815" w:type="dxa"/>
            <w:vMerge/>
            <w:shd w:val="clear" w:color="auto" w:fill="D0CECE" w:themeFill="background2" w:themeFillShade="E6"/>
          </w:tcPr>
          <w:p w14:paraId="2C23EF64" w14:textId="14493DDB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1887" w:type="dxa"/>
          </w:tcPr>
          <w:p w14:paraId="7BD0EAFE" w14:textId="63E991C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18D40391" w14:textId="1289BDB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18999DBB" w14:textId="49408B3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5844D06B" w14:textId="4C2AC15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62FC8FA1" w14:textId="1F47C4B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55CFF3D7" w14:textId="0E1F0FD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798" w:type="dxa"/>
          </w:tcPr>
          <w:p w14:paraId="58B0A591" w14:textId="1F52EE2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0BCC976D" w14:textId="4B87658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42D9EBB7" w14:textId="244E9C3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3D34B162" w14:textId="76CC08A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2985D7A4" w14:textId="0C75CA1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70598359" w14:textId="0EAE7CA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77" w:type="dxa"/>
          </w:tcPr>
          <w:p w14:paraId="56F0F6D9" w14:textId="1DD7785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753AB70C" w14:textId="6E30E8E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688D4DDA" w14:textId="6564392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0FF0A633" w14:textId="50F0F5B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1E24ABA0" w14:textId="470F4CF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10FFE66A" w14:textId="7FD8DC5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87" w:type="dxa"/>
          </w:tcPr>
          <w:p w14:paraId="3D89A676" w14:textId="31077CC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64C3C0D3" w14:textId="074A1C0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44C95530" w14:textId="41232F6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7AD5F9E9" w14:textId="7DDE9F5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7DE159ED" w14:textId="6092CDE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2307DBD5" w14:textId="4943C3B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798" w:type="dxa"/>
            <w:vMerge/>
            <w:shd w:val="clear" w:color="auto" w:fill="FFF2CC" w:themeFill="accent4" w:themeFillTint="33"/>
          </w:tcPr>
          <w:p w14:paraId="514322EA" w14:textId="0E7870CF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3591" w:type="dxa"/>
          </w:tcPr>
          <w:p w14:paraId="5181FA06" w14:textId="7AF1EAE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02618D01" w14:textId="2DCDDE3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736B0426" w14:textId="4DD38BB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B8B2D20" w14:textId="47A40F9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554F1730" w14:textId="7BF64C4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49CC4CC0" w14:textId="5639824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E14794" w14:paraId="29B2CA9E" w14:textId="77777777" w:rsidTr="00FB4D36">
        <w:tc>
          <w:tcPr>
            <w:tcW w:w="722" w:type="dxa"/>
          </w:tcPr>
          <w:p w14:paraId="21CFD0FA" w14:textId="7777777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13:00</w:t>
            </w:r>
          </w:p>
        </w:tc>
        <w:tc>
          <w:tcPr>
            <w:tcW w:w="1815" w:type="dxa"/>
            <w:vMerge/>
            <w:shd w:val="clear" w:color="auto" w:fill="D0CECE" w:themeFill="background2" w:themeFillShade="E6"/>
          </w:tcPr>
          <w:p w14:paraId="05979DC4" w14:textId="58D6B646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1887" w:type="dxa"/>
          </w:tcPr>
          <w:p w14:paraId="758AB284" w14:textId="32D9EDE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64EF6F02" w14:textId="6D889F2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50827FB6" w14:textId="2D4E1B5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396A36BE" w14:textId="287ADA5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3AC2F7C2" w14:textId="0C17861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6C69DDC8" w14:textId="64A7940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798" w:type="dxa"/>
          </w:tcPr>
          <w:p w14:paraId="0BE7E156" w14:textId="7D7EE5B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59BC6A92" w14:textId="083F3F0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2C514413" w14:textId="7D62979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44AD48FF" w14:textId="4A5E225E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46D62C0A" w14:textId="1859581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672DFFF0" w14:textId="2164477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77" w:type="dxa"/>
          </w:tcPr>
          <w:p w14:paraId="1F164CD1" w14:textId="3694A84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358DA453" w14:textId="000830F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15E5D90D" w14:textId="554B3BA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2DC4737B" w14:textId="423CAA9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648F1285" w14:textId="2C6A704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7647C3C9" w14:textId="5FC6542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87" w:type="dxa"/>
          </w:tcPr>
          <w:p w14:paraId="569836B6" w14:textId="0A62177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2877C154" w14:textId="702A97C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15408BDC" w14:textId="2D0E8B6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8423051" w14:textId="2207F3D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4E447282" w14:textId="2621989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7C223DBF" w14:textId="32E9D25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798" w:type="dxa"/>
            <w:vMerge/>
            <w:shd w:val="clear" w:color="auto" w:fill="FFF2CC" w:themeFill="accent4" w:themeFillTint="33"/>
          </w:tcPr>
          <w:p w14:paraId="6FDF3FEA" w14:textId="2DFDC181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3591" w:type="dxa"/>
          </w:tcPr>
          <w:p w14:paraId="489C023E" w14:textId="71E8399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240ECF87" w14:textId="74F53F8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673C4110" w14:textId="7F93CFF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0D98E68C" w14:textId="649E75D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3DD13345" w14:textId="2E1CD3F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2EB9D1CF" w14:textId="1DA8B09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E14794" w14:paraId="7C5B73F8" w14:textId="77777777" w:rsidTr="002245F6">
        <w:tc>
          <w:tcPr>
            <w:tcW w:w="722" w:type="dxa"/>
          </w:tcPr>
          <w:p w14:paraId="4B13CFC3" w14:textId="7777777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14:00</w:t>
            </w:r>
          </w:p>
        </w:tc>
        <w:tc>
          <w:tcPr>
            <w:tcW w:w="1815" w:type="dxa"/>
            <w:vMerge/>
            <w:shd w:val="clear" w:color="auto" w:fill="D0CECE" w:themeFill="background2" w:themeFillShade="E6"/>
          </w:tcPr>
          <w:p w14:paraId="5AB8D249" w14:textId="401B92B7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1887" w:type="dxa"/>
          </w:tcPr>
          <w:p w14:paraId="462C17B7" w14:textId="22FB758E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24969A81" w14:textId="23D99A7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40B2043B" w14:textId="6E084EF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08591C36" w14:textId="4FCAB50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5D9BEFC0" w14:textId="2E905A5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1538A5C5" w14:textId="4249721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798" w:type="dxa"/>
          </w:tcPr>
          <w:p w14:paraId="16A9BD6F" w14:textId="72E5777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08D51B34" w14:textId="682415B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72813F21" w14:textId="4B6234C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35FB964" w14:textId="119040BE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6A581A73" w14:textId="6610693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0ED6EB46" w14:textId="50FBA7E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77" w:type="dxa"/>
          </w:tcPr>
          <w:p w14:paraId="61657254" w14:textId="1EA0C1D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0BDFF4CF" w14:textId="183A0A3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29BF5915" w14:textId="05A5912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2CC930BB" w14:textId="3BBF5EF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3D5F2EF4" w14:textId="37AAE79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3D2E9D3F" w14:textId="0799294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87" w:type="dxa"/>
          </w:tcPr>
          <w:p w14:paraId="19D0313A" w14:textId="328499F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62FD41A7" w14:textId="2412DB4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28CC9DBA" w14:textId="027381D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4CCBBE4A" w14:textId="24482A4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3F4FEEEE" w14:textId="7F89FF1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242E457C" w14:textId="788DF65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798" w:type="dxa"/>
          </w:tcPr>
          <w:p w14:paraId="792FD47F" w14:textId="6C0B1EE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3AF80034" w14:textId="01AD0A7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572C8C4D" w14:textId="66763D0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30F55C4" w14:textId="61104DA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5E5A1A57" w14:textId="497FBFCE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35933B66" w14:textId="41B1692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591" w:type="dxa"/>
          </w:tcPr>
          <w:p w14:paraId="4E1BC613" w14:textId="44EE2E4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1A8A96A1" w14:textId="00716D7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51C15C27" w14:textId="1A80959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01F930D1" w14:textId="51F7A04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4FD283F0" w14:textId="23CC30F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221E381D" w14:textId="5A1C690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2F4325" w14:paraId="5B6BEE7B" w14:textId="77777777" w:rsidTr="002245F6">
        <w:tc>
          <w:tcPr>
            <w:tcW w:w="722" w:type="dxa"/>
          </w:tcPr>
          <w:p w14:paraId="5B7CDD37" w14:textId="77777777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15:00</w:t>
            </w:r>
          </w:p>
        </w:tc>
        <w:tc>
          <w:tcPr>
            <w:tcW w:w="1815" w:type="dxa"/>
          </w:tcPr>
          <w:p w14:paraId="3F71DF37" w14:textId="6B7EAD25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0E8D1667" w14:textId="75C56098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55A12397" w14:textId="3017A6AC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21DF3E36" w14:textId="1661ED47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0C6255BE" w14:textId="45D879A2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ours:</w:t>
            </w:r>
          </w:p>
          <w:p w14:paraId="5A78D4AD" w14:textId="33800F60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87" w:type="dxa"/>
          </w:tcPr>
          <w:p w14:paraId="26B6FDA4" w14:textId="1CBF2893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mployee:</w:t>
            </w:r>
          </w:p>
          <w:p w14:paraId="552D542B" w14:textId="6C845861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4702DC6C" w14:textId="2C3F7E4C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53CEFD2A" w14:textId="1ADCE33B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46D31D9B" w14:textId="27061C10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ours:</w:t>
            </w:r>
          </w:p>
          <w:p w14:paraId="2A3CC5FE" w14:textId="2C23ABFC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798" w:type="dxa"/>
          </w:tcPr>
          <w:p w14:paraId="6F89B2DE" w14:textId="306F4C2F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mployee:</w:t>
            </w:r>
          </w:p>
          <w:p w14:paraId="109FE410" w14:textId="38CA6DA8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60FD0590" w14:textId="48DDA3EB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5CB57A7" w14:textId="79E638B2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44EE828D" w14:textId="101A0C10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ours:</w:t>
            </w:r>
          </w:p>
          <w:p w14:paraId="4DD884CC" w14:textId="0D132FBF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77" w:type="dxa"/>
          </w:tcPr>
          <w:p w14:paraId="341B61AB" w14:textId="524D7DFB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mployee:</w:t>
            </w:r>
          </w:p>
          <w:p w14:paraId="197EA834" w14:textId="01E6DA8F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2B078685" w14:textId="105B414C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5AC0558F" w14:textId="17E4AD92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1F9F4676" w14:textId="3AE383EB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ours:</w:t>
            </w:r>
          </w:p>
          <w:p w14:paraId="29D751E5" w14:textId="3C5EEBD8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87" w:type="dxa"/>
          </w:tcPr>
          <w:p w14:paraId="208A822E" w14:textId="4548ABF5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mployee:</w:t>
            </w:r>
          </w:p>
          <w:p w14:paraId="7CB0E7D6" w14:textId="0FF9AAD3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29BB07BC" w14:textId="781B2BCD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07248F0B" w14:textId="456C5ECB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20904103" w14:textId="697D6D62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ours:</w:t>
            </w:r>
          </w:p>
          <w:p w14:paraId="297D31D6" w14:textId="591AC36A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798" w:type="dxa"/>
          </w:tcPr>
          <w:p w14:paraId="72C7A39A" w14:textId="0BDA2810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mployee:</w:t>
            </w:r>
          </w:p>
          <w:p w14:paraId="6FDC52F0" w14:textId="4B3FB106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7266B519" w14:textId="65770A65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93E8048" w14:textId="22D6AF04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1DCC4245" w14:textId="2104FCA1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ours:</w:t>
            </w:r>
          </w:p>
          <w:p w14:paraId="26A57064" w14:textId="40170B10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591" w:type="dxa"/>
          </w:tcPr>
          <w:p w14:paraId="4F102EEA" w14:textId="575C6D9A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mployee:</w:t>
            </w:r>
          </w:p>
          <w:p w14:paraId="3AE4B980" w14:textId="0FE580DE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73AD2BF4" w14:textId="728D88E8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557C2248" w14:textId="3ACA1854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163BFAB4" w14:textId="761425A7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ours:</w:t>
            </w:r>
          </w:p>
          <w:p w14:paraId="431D7059" w14:textId="160D7700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2F4325" w14:paraId="63DD588F" w14:textId="77777777" w:rsidTr="002245F6">
        <w:tc>
          <w:tcPr>
            <w:tcW w:w="722" w:type="dxa"/>
          </w:tcPr>
          <w:p w14:paraId="56A8D0F4" w14:textId="77777777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6:00</w:t>
            </w:r>
          </w:p>
        </w:tc>
        <w:tc>
          <w:tcPr>
            <w:tcW w:w="1815" w:type="dxa"/>
          </w:tcPr>
          <w:p w14:paraId="2011BB87" w14:textId="7DF58162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6353DE57" w14:textId="4E718769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2385A791" w14:textId="746495E4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597A3818" w14:textId="51D7485C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40C6E96E" w14:textId="4AFFC711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1AD70A0C" w14:textId="29F5EC57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87" w:type="dxa"/>
          </w:tcPr>
          <w:p w14:paraId="5EFCFBEE" w14:textId="5184A241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2A59D279" w14:textId="6851719A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52EC2CD8" w14:textId="1780008E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49813FD9" w14:textId="24A218BC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7E7B3874" w14:textId="799BB345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299A294F" w14:textId="5831A510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798" w:type="dxa"/>
          </w:tcPr>
          <w:p w14:paraId="03963873" w14:textId="65394923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35003AE4" w14:textId="61B7B348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64E00F9F" w14:textId="5F65BCC0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02C43BF4" w14:textId="5D070BA8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3D3CB66A" w14:textId="72571A2C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1758C9B6" w14:textId="5D2ED1E1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77" w:type="dxa"/>
          </w:tcPr>
          <w:p w14:paraId="68369F9E" w14:textId="12940AA4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12966C68" w14:textId="5468E468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2FC99CDC" w14:textId="570F57C6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4937DE9" w14:textId="02A739A6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09523342" w14:textId="645B4C4D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57CDBB78" w14:textId="318515C3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87" w:type="dxa"/>
          </w:tcPr>
          <w:p w14:paraId="59A0A8D0" w14:textId="1D8B0C41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03791EA4" w14:textId="7A61E1C4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58991C58" w14:textId="181F1956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04E1409A" w14:textId="7C1BB8E7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5078053F" w14:textId="4E916CC1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55862973" w14:textId="276E2FA9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798" w:type="dxa"/>
          </w:tcPr>
          <w:p w14:paraId="49271DD7" w14:textId="3C060540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7CB0AAD3" w14:textId="4E04399F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20966C2C" w14:textId="13236CA5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45C08FDA" w14:textId="510BAE49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075B7D0F" w14:textId="482A1723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7EE2CE6E" w14:textId="5BD95A46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591" w:type="dxa"/>
          </w:tcPr>
          <w:p w14:paraId="3C69279D" w14:textId="11C673C8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</w:p>
          <w:p w14:paraId="2921995D" w14:textId="05547FE0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09054AC6" w14:textId="15BA5B0A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2B123412" w14:textId="29435DFC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74645B78" w14:textId="18794DBD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114D7710" w14:textId="49160EFE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</w:tbl>
    <w:p w14:paraId="16E39EDF" w14:textId="7A9EB50A" w:rsidR="00787C27" w:rsidRDefault="00787C27" w:rsidP="00E14794">
      <w:pPr>
        <w:rPr>
          <w:lang w:val="en-US"/>
        </w:rPr>
      </w:pPr>
    </w:p>
    <w:p w14:paraId="015A7419" w14:textId="41AB9E08" w:rsidR="0064787B" w:rsidRDefault="0064787B" w:rsidP="00E14794">
      <w:pPr>
        <w:rPr>
          <w:lang w:val="en-US"/>
        </w:rPr>
      </w:pPr>
      <w:r>
        <w:rPr>
          <w:lang w:val="en-US"/>
        </w:rPr>
        <w:t>George</w:t>
      </w:r>
    </w:p>
    <w:tbl>
      <w:tblPr>
        <w:tblStyle w:val="TableGrid"/>
        <w:tblW w:w="15475" w:type="dxa"/>
        <w:tblLook w:val="04A0" w:firstRow="1" w:lastRow="0" w:firstColumn="1" w:lastColumn="0" w:noHBand="0" w:noVBand="1"/>
      </w:tblPr>
      <w:tblGrid>
        <w:gridCol w:w="722"/>
        <w:gridCol w:w="1793"/>
        <w:gridCol w:w="1890"/>
        <w:gridCol w:w="1800"/>
        <w:gridCol w:w="1980"/>
        <w:gridCol w:w="1890"/>
        <w:gridCol w:w="1800"/>
        <w:gridCol w:w="3600"/>
      </w:tblGrid>
      <w:tr w:rsidR="0064787B" w14:paraId="5E29D323" w14:textId="77777777" w:rsidTr="002F4325">
        <w:tc>
          <w:tcPr>
            <w:tcW w:w="722" w:type="dxa"/>
          </w:tcPr>
          <w:p w14:paraId="0624A553" w14:textId="77777777" w:rsidR="0064787B" w:rsidRDefault="0064787B" w:rsidP="00E14794">
            <w:pPr>
              <w:rPr>
                <w:lang w:val="en-US"/>
              </w:rPr>
            </w:pPr>
          </w:p>
        </w:tc>
        <w:tc>
          <w:tcPr>
            <w:tcW w:w="1793" w:type="dxa"/>
          </w:tcPr>
          <w:p w14:paraId="46E70425" w14:textId="77777777" w:rsidR="0064787B" w:rsidRDefault="0064787B" w:rsidP="00E14794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</w:p>
        </w:tc>
        <w:tc>
          <w:tcPr>
            <w:tcW w:w="1890" w:type="dxa"/>
          </w:tcPr>
          <w:p w14:paraId="2796DE1C" w14:textId="77777777" w:rsidR="0064787B" w:rsidRDefault="0064787B" w:rsidP="00E14794">
            <w:pPr>
              <w:rPr>
                <w:lang w:val="en-US"/>
              </w:rPr>
            </w:pPr>
            <w:r>
              <w:rPr>
                <w:lang w:val="en-US"/>
              </w:rPr>
              <w:t>Tues</w:t>
            </w:r>
          </w:p>
        </w:tc>
        <w:tc>
          <w:tcPr>
            <w:tcW w:w="1800" w:type="dxa"/>
          </w:tcPr>
          <w:p w14:paraId="61D3AA84" w14:textId="00A80030" w:rsidR="0064787B" w:rsidRDefault="0064787B" w:rsidP="00E14794">
            <w:pPr>
              <w:rPr>
                <w:lang w:val="en-US"/>
              </w:rPr>
            </w:pPr>
            <w:r>
              <w:rPr>
                <w:lang w:val="en-US"/>
              </w:rPr>
              <w:t>Wed</w:t>
            </w:r>
          </w:p>
        </w:tc>
        <w:tc>
          <w:tcPr>
            <w:tcW w:w="1980" w:type="dxa"/>
          </w:tcPr>
          <w:p w14:paraId="10417BB3" w14:textId="77777777" w:rsidR="0064787B" w:rsidRDefault="0064787B" w:rsidP="00E14794">
            <w:pPr>
              <w:rPr>
                <w:lang w:val="en-US"/>
              </w:rPr>
            </w:pPr>
            <w:r>
              <w:rPr>
                <w:lang w:val="en-US"/>
              </w:rPr>
              <w:t>Thurs</w:t>
            </w:r>
          </w:p>
        </w:tc>
        <w:tc>
          <w:tcPr>
            <w:tcW w:w="1890" w:type="dxa"/>
          </w:tcPr>
          <w:p w14:paraId="3B332B2A" w14:textId="77777777" w:rsidR="0064787B" w:rsidRDefault="0064787B" w:rsidP="00E14794">
            <w:pPr>
              <w:rPr>
                <w:lang w:val="en-US"/>
              </w:rPr>
            </w:pPr>
            <w:r>
              <w:rPr>
                <w:lang w:val="en-US"/>
              </w:rPr>
              <w:t>Fri</w:t>
            </w:r>
          </w:p>
        </w:tc>
        <w:tc>
          <w:tcPr>
            <w:tcW w:w="1800" w:type="dxa"/>
          </w:tcPr>
          <w:p w14:paraId="350BB962" w14:textId="77777777" w:rsidR="0064787B" w:rsidRDefault="0064787B" w:rsidP="00E14794">
            <w:pPr>
              <w:rPr>
                <w:lang w:val="en-US"/>
              </w:rPr>
            </w:pPr>
            <w:r>
              <w:rPr>
                <w:lang w:val="en-US"/>
              </w:rPr>
              <w:t>Sat</w:t>
            </w:r>
          </w:p>
        </w:tc>
        <w:tc>
          <w:tcPr>
            <w:tcW w:w="3600" w:type="dxa"/>
          </w:tcPr>
          <w:p w14:paraId="1DD3B740" w14:textId="77777777" w:rsidR="0064787B" w:rsidRDefault="0064787B" w:rsidP="00E14794">
            <w:pPr>
              <w:rPr>
                <w:lang w:val="en-US"/>
              </w:rPr>
            </w:pPr>
            <w:r>
              <w:rPr>
                <w:lang w:val="en-US"/>
              </w:rPr>
              <w:t>Sun</w:t>
            </w:r>
          </w:p>
        </w:tc>
      </w:tr>
      <w:tr w:rsidR="00E14794" w14:paraId="4A31B46F" w14:textId="77777777" w:rsidTr="00FB4D36">
        <w:tc>
          <w:tcPr>
            <w:tcW w:w="722" w:type="dxa"/>
          </w:tcPr>
          <w:p w14:paraId="73165CAB" w14:textId="7777777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13:00</w:t>
            </w:r>
          </w:p>
        </w:tc>
        <w:tc>
          <w:tcPr>
            <w:tcW w:w="1793" w:type="dxa"/>
          </w:tcPr>
          <w:p w14:paraId="59F62B37" w14:textId="481BF19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53E4D28B" w14:textId="730F80D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0C6DF81D" w14:textId="34CDFD9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71D42D4D" w14:textId="5D8642B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3BEDF911" w14:textId="73DAC8B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455AEF8E" w14:textId="02BAAE3E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4CA4F27A" w14:textId="4EBB3DB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EF70EA1" w14:textId="003C64DE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16F92E4D" w14:textId="27F63DA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3378DF36" w14:textId="7072048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588BE863" w14:textId="2CA8724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0A5F02D2" w14:textId="55342B7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79FBF87E" w14:textId="4D75284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5279018B" w14:textId="2296619E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3F17F2E2" w14:textId="073D106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03FF11F7" w14:textId="7E2BA49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6B60F211" w14:textId="6B57206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01335F01" w14:textId="08831BE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2AD06156" w14:textId="28D2834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14CDA0E5" w14:textId="1732EE0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55980C1D" w14:textId="2F03E9A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45159395" w14:textId="44278CD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7CB9198" w14:textId="3C53513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079D6597" w14:textId="635FE33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2FA22E09" w14:textId="3C4EFE8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  <w:vMerge w:val="restart"/>
            <w:shd w:val="clear" w:color="auto" w:fill="FBE4D5" w:themeFill="accent2" w:themeFillTint="33"/>
            <w:vAlign w:val="center"/>
          </w:tcPr>
          <w:p w14:paraId="74D13BCE" w14:textId="02F4880B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: 455522</w:t>
            </w:r>
          </w:p>
          <w:p w14:paraId="19F04D97" w14:textId="22F0A916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ress: 899 Water St</w:t>
            </w:r>
          </w:p>
          <w:p w14:paraId="32DD6828" w14:textId="20D4EBE0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duled Work: Dig pond</w:t>
            </w:r>
          </w:p>
          <w:p w14:paraId="72F19940" w14:textId="2369C3EC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7BCCD5A0" w14:textId="39911A78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  <w:shd w:val="clear" w:color="auto" w:fill="auto"/>
          </w:tcPr>
          <w:p w14:paraId="432DB210" w14:textId="709D1B0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4B14F318" w14:textId="56220DFE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7DBEAD0B" w14:textId="737FA34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17016A39" w14:textId="02A720F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7C2C4A77" w14:textId="2C54BD7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E14794" w14:paraId="7750C3A2" w14:textId="77777777" w:rsidTr="00FB4D36">
        <w:tc>
          <w:tcPr>
            <w:tcW w:w="722" w:type="dxa"/>
          </w:tcPr>
          <w:p w14:paraId="6FE3F43E" w14:textId="7777777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14:00</w:t>
            </w:r>
          </w:p>
        </w:tc>
        <w:tc>
          <w:tcPr>
            <w:tcW w:w="1793" w:type="dxa"/>
            <w:vMerge w:val="restart"/>
            <w:shd w:val="clear" w:color="auto" w:fill="FBE4D5" w:themeFill="accent2" w:themeFillTint="33"/>
            <w:vAlign w:val="center"/>
          </w:tcPr>
          <w:p w14:paraId="15F9CE7A" w14:textId="339C60CA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: 72500</w:t>
            </w:r>
          </w:p>
          <w:p w14:paraId="2B72E714" w14:textId="723FF351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ress: 32 Turrin St</w:t>
            </w:r>
          </w:p>
          <w:p w14:paraId="7217AC0D" w14:textId="60A7DB6C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duled Work: Spread top soil</w:t>
            </w:r>
          </w:p>
          <w:p w14:paraId="11305AFF" w14:textId="6E0D25F8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rs: 3</w:t>
            </w:r>
          </w:p>
          <w:p w14:paraId="171DDA46" w14:textId="071FAE40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0D1AA230" w14:textId="2299B39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51CCC13C" w14:textId="7D8AEA1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371E04AC" w14:textId="554440F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15A60737" w14:textId="367D02E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6F4B6AB2" w14:textId="1D6F7C7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658AA5BC" w14:textId="74E4E9B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130511E3" w14:textId="0CE84D6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448BFD38" w14:textId="46EF575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497E1952" w14:textId="66F6916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3B492281" w14:textId="059E3FA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71D7C201" w14:textId="1C34EC5E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7D3A91CD" w14:textId="355CA4B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4AF865F9" w14:textId="3E28072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366CEF14" w14:textId="20A6402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7FBD81CE" w14:textId="0C1CA22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27F7999E" w14:textId="24F6DBE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60CD0528" w14:textId="2D5DE87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344BC9AA" w14:textId="06ABA04E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5A845B71" w14:textId="013194F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2429BEF6" w14:textId="22B4F25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  <w:vMerge/>
            <w:shd w:val="clear" w:color="auto" w:fill="FBE4D5" w:themeFill="accent2" w:themeFillTint="33"/>
          </w:tcPr>
          <w:p w14:paraId="708FB868" w14:textId="76871379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1A4BC973" w14:textId="662CD69E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687C12D2" w14:textId="6132542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7AEAFE84" w14:textId="62D3188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2433144D" w14:textId="57620F3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54A27434" w14:textId="569E9BA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E14794" w14:paraId="41DA29A8" w14:textId="77777777" w:rsidTr="00FB4D36">
        <w:tc>
          <w:tcPr>
            <w:tcW w:w="722" w:type="dxa"/>
          </w:tcPr>
          <w:p w14:paraId="706E0866" w14:textId="7777777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15:00</w:t>
            </w:r>
          </w:p>
        </w:tc>
        <w:tc>
          <w:tcPr>
            <w:tcW w:w="1793" w:type="dxa"/>
            <w:vMerge/>
            <w:shd w:val="clear" w:color="auto" w:fill="FBE4D5" w:themeFill="accent2" w:themeFillTint="33"/>
          </w:tcPr>
          <w:p w14:paraId="48451648" w14:textId="7E8BD4A0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1890" w:type="dxa"/>
            <w:vMerge w:val="restart"/>
            <w:shd w:val="clear" w:color="auto" w:fill="FBE4D5" w:themeFill="accent2" w:themeFillTint="33"/>
            <w:vAlign w:val="center"/>
          </w:tcPr>
          <w:p w14:paraId="3A4A96CD" w14:textId="46984B4E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: 000560</w:t>
            </w:r>
          </w:p>
          <w:p w14:paraId="5A88072B" w14:textId="24D1477E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ress: 75 Main St</w:t>
            </w:r>
          </w:p>
          <w:p w14:paraId="2F87EE83" w14:textId="719440EA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duled Work: Spread gravel for driveway</w:t>
            </w:r>
          </w:p>
          <w:p w14:paraId="0CD5F507" w14:textId="5F8B3DCD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rs: 2</w:t>
            </w:r>
          </w:p>
          <w:p w14:paraId="1D74B148" w14:textId="0725D46E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7EF1EC7A" w14:textId="67EEDF6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220A0D37" w14:textId="51FDB9F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76A9CB6C" w14:textId="0DD3945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6AEDE345" w14:textId="08EDB6A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20C1EAEE" w14:textId="4334C3C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068F693B" w14:textId="2283F1BE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46C4B873" w14:textId="3ADDC2C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03E50094" w14:textId="6886A52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0353D75B" w14:textId="1079FCD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4A5E62C9" w14:textId="42796A4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4989CE0C" w14:textId="32E4B43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46B28FE8" w14:textId="0AE391F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4B478030" w14:textId="576318E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110D812A" w14:textId="0FBF38E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220086F2" w14:textId="4E20E5E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  <w:vMerge/>
            <w:shd w:val="clear" w:color="auto" w:fill="FBE4D5" w:themeFill="accent2" w:themeFillTint="33"/>
          </w:tcPr>
          <w:p w14:paraId="0945C829" w14:textId="69C2F03C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63D1AA29" w14:textId="35F6A75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7D79E020" w14:textId="527FBCD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479827C8" w14:textId="097CF32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333AFCBF" w14:textId="1987FD1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551C82FE" w14:textId="78FF041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E14794" w14:paraId="6167CFE7" w14:textId="77777777" w:rsidTr="00FB4D36">
        <w:tc>
          <w:tcPr>
            <w:tcW w:w="722" w:type="dxa"/>
          </w:tcPr>
          <w:p w14:paraId="697CF4A2" w14:textId="7777777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16:00</w:t>
            </w:r>
          </w:p>
        </w:tc>
        <w:tc>
          <w:tcPr>
            <w:tcW w:w="1793" w:type="dxa"/>
            <w:vMerge/>
            <w:shd w:val="clear" w:color="auto" w:fill="FBE4D5" w:themeFill="accent2" w:themeFillTint="33"/>
          </w:tcPr>
          <w:p w14:paraId="79C1EC8D" w14:textId="47B4CF91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1890" w:type="dxa"/>
            <w:vMerge/>
            <w:shd w:val="clear" w:color="auto" w:fill="FBE4D5" w:themeFill="accent2" w:themeFillTint="33"/>
          </w:tcPr>
          <w:p w14:paraId="1F9CC72C" w14:textId="6C120EEB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3D49E231" w14:textId="1105863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56773F21" w14:textId="1BF9E50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37BDB0DA" w14:textId="5CD45EF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03366933" w14:textId="5A4B00C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5C91B6D4" w14:textId="596E806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4AFE23BE" w14:textId="0A69486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12AE061E" w14:textId="040B722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392D7B6D" w14:textId="4627411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20E4C5DD" w14:textId="6AF92A6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5D1FC6AB" w14:textId="03876AC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24F65148" w14:textId="73DBC45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1899071C" w14:textId="51076C0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41B26961" w14:textId="24C76A0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74818E85" w14:textId="113C996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27157E4A" w14:textId="29456DD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  <w:vMerge/>
            <w:shd w:val="clear" w:color="auto" w:fill="FBE4D5" w:themeFill="accent2" w:themeFillTint="33"/>
          </w:tcPr>
          <w:p w14:paraId="7E9AB37F" w14:textId="201BE8E9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14:paraId="597E8CB5" w14:textId="5CD65AC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66E8E759" w14:textId="2665C4B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10003B3E" w14:textId="29383EF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73ED814D" w14:textId="6DD4D3E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0FE50E71" w14:textId="7986679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</w:tbl>
    <w:p w14:paraId="18639B81" w14:textId="77777777" w:rsidR="0064787B" w:rsidRDefault="0064787B" w:rsidP="00E14794">
      <w:pPr>
        <w:rPr>
          <w:lang w:val="en-US"/>
        </w:rPr>
      </w:pPr>
    </w:p>
    <w:p w14:paraId="40516DAB" w14:textId="01DEE0F7" w:rsidR="0064787B" w:rsidRDefault="0064787B" w:rsidP="00E14794">
      <w:pPr>
        <w:rPr>
          <w:lang w:val="en-US"/>
        </w:rPr>
      </w:pPr>
      <w:r>
        <w:rPr>
          <w:lang w:val="en-US"/>
        </w:rPr>
        <w:t>Steven</w:t>
      </w:r>
    </w:p>
    <w:tbl>
      <w:tblPr>
        <w:tblStyle w:val="TableGrid"/>
        <w:tblW w:w="15475" w:type="dxa"/>
        <w:tblLook w:val="04A0" w:firstRow="1" w:lastRow="0" w:firstColumn="1" w:lastColumn="0" w:noHBand="0" w:noVBand="1"/>
      </w:tblPr>
      <w:tblGrid>
        <w:gridCol w:w="722"/>
        <w:gridCol w:w="1793"/>
        <w:gridCol w:w="1890"/>
        <w:gridCol w:w="1800"/>
        <w:gridCol w:w="1980"/>
        <w:gridCol w:w="1890"/>
        <w:gridCol w:w="1800"/>
        <w:gridCol w:w="3600"/>
      </w:tblGrid>
      <w:tr w:rsidR="0064787B" w14:paraId="408AA7D4" w14:textId="77777777" w:rsidTr="002F4325">
        <w:tc>
          <w:tcPr>
            <w:tcW w:w="722" w:type="dxa"/>
          </w:tcPr>
          <w:p w14:paraId="0EE90FBE" w14:textId="77777777" w:rsidR="0064787B" w:rsidRDefault="0064787B" w:rsidP="00E14794">
            <w:pPr>
              <w:rPr>
                <w:lang w:val="en-US"/>
              </w:rPr>
            </w:pPr>
          </w:p>
        </w:tc>
        <w:tc>
          <w:tcPr>
            <w:tcW w:w="1793" w:type="dxa"/>
          </w:tcPr>
          <w:p w14:paraId="1E0D9E9A" w14:textId="77777777" w:rsidR="0064787B" w:rsidRDefault="0064787B" w:rsidP="00E14794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</w:p>
        </w:tc>
        <w:tc>
          <w:tcPr>
            <w:tcW w:w="1890" w:type="dxa"/>
          </w:tcPr>
          <w:p w14:paraId="0B8A44BA" w14:textId="77777777" w:rsidR="0064787B" w:rsidRDefault="0064787B" w:rsidP="00E14794">
            <w:pPr>
              <w:rPr>
                <w:lang w:val="en-US"/>
              </w:rPr>
            </w:pPr>
            <w:r>
              <w:rPr>
                <w:lang w:val="en-US"/>
              </w:rPr>
              <w:t>Tues</w:t>
            </w:r>
          </w:p>
        </w:tc>
        <w:tc>
          <w:tcPr>
            <w:tcW w:w="1800" w:type="dxa"/>
          </w:tcPr>
          <w:p w14:paraId="527B51AF" w14:textId="18D187DB" w:rsidR="0064787B" w:rsidRDefault="0064787B" w:rsidP="00E14794">
            <w:pPr>
              <w:rPr>
                <w:lang w:val="en-US"/>
              </w:rPr>
            </w:pPr>
            <w:r>
              <w:rPr>
                <w:lang w:val="en-US"/>
              </w:rPr>
              <w:t>Wed</w:t>
            </w:r>
          </w:p>
        </w:tc>
        <w:tc>
          <w:tcPr>
            <w:tcW w:w="1980" w:type="dxa"/>
          </w:tcPr>
          <w:p w14:paraId="5FF996AA" w14:textId="77777777" w:rsidR="0064787B" w:rsidRDefault="0064787B" w:rsidP="00E14794">
            <w:pPr>
              <w:rPr>
                <w:lang w:val="en-US"/>
              </w:rPr>
            </w:pPr>
            <w:r>
              <w:rPr>
                <w:lang w:val="en-US"/>
              </w:rPr>
              <w:t>Thurs</w:t>
            </w:r>
          </w:p>
        </w:tc>
        <w:tc>
          <w:tcPr>
            <w:tcW w:w="1890" w:type="dxa"/>
          </w:tcPr>
          <w:p w14:paraId="0515EDC6" w14:textId="77777777" w:rsidR="0064787B" w:rsidRDefault="0064787B" w:rsidP="00E14794">
            <w:pPr>
              <w:rPr>
                <w:lang w:val="en-US"/>
              </w:rPr>
            </w:pPr>
            <w:r>
              <w:rPr>
                <w:lang w:val="en-US"/>
              </w:rPr>
              <w:t>Fri</w:t>
            </w:r>
          </w:p>
        </w:tc>
        <w:tc>
          <w:tcPr>
            <w:tcW w:w="1800" w:type="dxa"/>
          </w:tcPr>
          <w:p w14:paraId="354F7BA1" w14:textId="77777777" w:rsidR="0064787B" w:rsidRDefault="0064787B" w:rsidP="00E14794">
            <w:pPr>
              <w:rPr>
                <w:lang w:val="en-US"/>
              </w:rPr>
            </w:pPr>
            <w:r>
              <w:rPr>
                <w:lang w:val="en-US"/>
              </w:rPr>
              <w:t>Sat</w:t>
            </w:r>
          </w:p>
        </w:tc>
        <w:tc>
          <w:tcPr>
            <w:tcW w:w="3600" w:type="dxa"/>
          </w:tcPr>
          <w:p w14:paraId="454699E4" w14:textId="77777777" w:rsidR="0064787B" w:rsidRDefault="0064787B" w:rsidP="00E14794">
            <w:pPr>
              <w:rPr>
                <w:lang w:val="en-US"/>
              </w:rPr>
            </w:pPr>
            <w:r>
              <w:rPr>
                <w:lang w:val="en-US"/>
              </w:rPr>
              <w:t>Sun</w:t>
            </w:r>
          </w:p>
        </w:tc>
      </w:tr>
      <w:tr w:rsidR="00E14794" w14:paraId="63E7DB06" w14:textId="77777777" w:rsidTr="00FB4D36">
        <w:tc>
          <w:tcPr>
            <w:tcW w:w="722" w:type="dxa"/>
          </w:tcPr>
          <w:p w14:paraId="22554E5A" w14:textId="7777777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8:00</w:t>
            </w:r>
          </w:p>
        </w:tc>
        <w:tc>
          <w:tcPr>
            <w:tcW w:w="1793" w:type="dxa"/>
            <w:vMerge w:val="restart"/>
            <w:shd w:val="clear" w:color="auto" w:fill="E2EFD9" w:themeFill="accent6" w:themeFillTint="33"/>
            <w:vAlign w:val="center"/>
          </w:tcPr>
          <w:p w14:paraId="5A717F02" w14:textId="77777777" w:rsidR="00E14794" w:rsidRDefault="00E14794" w:rsidP="00FB4D36">
            <w:pPr>
              <w:shd w:val="clear" w:color="auto" w:fill="E2EFD9" w:themeFill="accent6" w:themeFillTint="33"/>
              <w:jc w:val="center"/>
              <w:rPr>
                <w:lang w:val="en-US"/>
              </w:rPr>
            </w:pPr>
            <w:r>
              <w:rPr>
                <w:lang w:val="en-US"/>
              </w:rPr>
              <w:t>Customer: 222233</w:t>
            </w:r>
          </w:p>
          <w:p w14:paraId="4F22649D" w14:textId="77777777" w:rsidR="00E14794" w:rsidRDefault="00E14794" w:rsidP="00FB4D36">
            <w:pPr>
              <w:shd w:val="clear" w:color="auto" w:fill="E2EFD9" w:themeFill="accent6" w:themeFillTint="3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ddress: 23 Water St</w:t>
            </w:r>
          </w:p>
          <w:p w14:paraId="757AC2A8" w14:textId="77777777" w:rsidR="00E14794" w:rsidRDefault="00E14794" w:rsidP="00FB4D36">
            <w:pPr>
              <w:shd w:val="clear" w:color="auto" w:fill="E2EFD9" w:themeFill="accent6" w:themeFillTint="33"/>
              <w:jc w:val="center"/>
              <w:rPr>
                <w:lang w:val="en-US"/>
              </w:rPr>
            </w:pPr>
            <w:r>
              <w:rPr>
                <w:lang w:val="en-US"/>
              </w:rPr>
              <w:t>Scheduled Work: Dig pond</w:t>
            </w:r>
          </w:p>
          <w:p w14:paraId="018AAF41" w14:textId="77777777" w:rsidR="00E14794" w:rsidRDefault="00E14794" w:rsidP="00FB4D36">
            <w:pPr>
              <w:shd w:val="clear" w:color="auto" w:fill="E2EFD9" w:themeFill="accent6" w:themeFillTint="33"/>
              <w:jc w:val="center"/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3DABA079" w14:textId="40720CC8" w:rsidR="00E14794" w:rsidRDefault="00E14794" w:rsidP="00FB4D36">
            <w:pPr>
              <w:shd w:val="clear" w:color="auto" w:fill="E2EFD9" w:themeFill="accent6" w:themeFillTint="33"/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  <w:vMerge w:val="restart"/>
            <w:shd w:val="clear" w:color="auto" w:fill="E2EFD9" w:themeFill="accent6" w:themeFillTint="33"/>
            <w:vAlign w:val="center"/>
          </w:tcPr>
          <w:p w14:paraId="0B9FCD2C" w14:textId="76429EA5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ustomer: 000122</w:t>
            </w:r>
          </w:p>
          <w:p w14:paraId="0C8EB840" w14:textId="77816582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ress: 99 Water St</w:t>
            </w:r>
          </w:p>
          <w:p w14:paraId="5A3F299E" w14:textId="7EF64880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cheduled Work: Berm building</w:t>
            </w:r>
          </w:p>
          <w:p w14:paraId="442C7F58" w14:textId="49484C23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rs: 3</w:t>
            </w:r>
          </w:p>
          <w:p w14:paraId="7C380A42" w14:textId="7A1E30DA" w:rsidR="00E14794" w:rsidRDefault="00E14794" w:rsidP="00FB4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3AE5E47F" w14:textId="39558EB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ustomer:</w:t>
            </w:r>
          </w:p>
          <w:p w14:paraId="207BBEAB" w14:textId="224FBD4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464E7A7E" w14:textId="681CD6E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4BBDFB7B" w14:textId="356D702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ours:</w:t>
            </w:r>
          </w:p>
          <w:p w14:paraId="0CEE910C" w14:textId="5265710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41C95699" w14:textId="4273606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ustomer:</w:t>
            </w:r>
          </w:p>
          <w:p w14:paraId="640BFF93" w14:textId="5F46350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3B589BFF" w14:textId="236CE65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51654733" w14:textId="23CD9C8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ours:</w:t>
            </w:r>
          </w:p>
          <w:p w14:paraId="373F31A2" w14:textId="356946E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5CB7E749" w14:textId="21FAC9B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ustomer:</w:t>
            </w:r>
          </w:p>
          <w:p w14:paraId="1630C3BF" w14:textId="2D19A08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7D24343" w14:textId="4B2FA76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086B491F" w14:textId="7E3687F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ours:</w:t>
            </w:r>
          </w:p>
          <w:p w14:paraId="0E5FD724" w14:textId="16E0CD5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1ADD9937" w14:textId="0D09FAC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ustomer:</w:t>
            </w:r>
          </w:p>
          <w:p w14:paraId="424B9BE3" w14:textId="52E5554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9A82330" w14:textId="4304F06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725ACC77" w14:textId="2F87DCC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ours:</w:t>
            </w:r>
          </w:p>
          <w:p w14:paraId="0DCD37E7" w14:textId="2062DDE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  <w:vMerge w:val="restart"/>
            <w:shd w:val="clear" w:color="auto" w:fill="E2EFD9" w:themeFill="accent6" w:themeFillTint="33"/>
            <w:vAlign w:val="center"/>
          </w:tcPr>
          <w:p w14:paraId="2ECFDA4E" w14:textId="7BC3F595" w:rsidR="00E14794" w:rsidRDefault="00E14794" w:rsidP="00FB4D3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ustomer: 753211</w:t>
            </w:r>
          </w:p>
          <w:p w14:paraId="76F6B9A0" w14:textId="3A01BF3A" w:rsidR="00E14794" w:rsidRDefault="00E14794" w:rsidP="00FB4D36">
            <w:pPr>
              <w:rPr>
                <w:lang w:val="en-US"/>
              </w:rPr>
            </w:pPr>
            <w:r>
              <w:rPr>
                <w:lang w:val="en-US"/>
              </w:rPr>
              <w:t>Address: 303 Main St.</w:t>
            </w:r>
          </w:p>
          <w:p w14:paraId="723C206A" w14:textId="7A3F6224" w:rsidR="00E14794" w:rsidRDefault="00E14794" w:rsidP="00FB4D36">
            <w:pPr>
              <w:rPr>
                <w:lang w:val="en-US"/>
              </w:rPr>
            </w:pPr>
            <w:r>
              <w:rPr>
                <w:lang w:val="en-US"/>
              </w:rPr>
              <w:t>Scheduled Work: Build Berm</w:t>
            </w:r>
          </w:p>
          <w:p w14:paraId="07B474ED" w14:textId="6CA50A98" w:rsidR="00E14794" w:rsidRDefault="00E14794" w:rsidP="00FB4D3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ours: 4</w:t>
            </w:r>
          </w:p>
          <w:p w14:paraId="14E658C3" w14:textId="30F669A9" w:rsidR="00E14794" w:rsidRDefault="00E14794" w:rsidP="00FB4D36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E14794" w14:paraId="5CACDD46" w14:textId="77777777" w:rsidTr="00FB4D36">
        <w:tc>
          <w:tcPr>
            <w:tcW w:w="722" w:type="dxa"/>
          </w:tcPr>
          <w:p w14:paraId="50CA5922" w14:textId="7777777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:00</w:t>
            </w:r>
          </w:p>
        </w:tc>
        <w:tc>
          <w:tcPr>
            <w:tcW w:w="1793" w:type="dxa"/>
            <w:vMerge/>
            <w:shd w:val="clear" w:color="auto" w:fill="E2EFD9" w:themeFill="accent6" w:themeFillTint="33"/>
          </w:tcPr>
          <w:p w14:paraId="7DCA5307" w14:textId="5A34CD52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1890" w:type="dxa"/>
            <w:vMerge/>
            <w:shd w:val="clear" w:color="auto" w:fill="E2EFD9" w:themeFill="accent6" w:themeFillTint="33"/>
          </w:tcPr>
          <w:p w14:paraId="55E0200A" w14:textId="3E3761B3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1ECD5B61" w14:textId="0A2CFEE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47374E43" w14:textId="7B3BCA7E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2FC238C2" w14:textId="3FD4372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49082AD7" w14:textId="4B55159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1239FA13" w14:textId="5960551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721E543D" w14:textId="1A2AC2D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1092A25F" w14:textId="75824CC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46BD3E0" w14:textId="22C987B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17AC2F84" w14:textId="2867CA7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553B6798" w14:textId="43A7871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5BA80DF4" w14:textId="30CE714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592C3FE0" w14:textId="7ADB650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119B6658" w14:textId="4DC0F53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11B1FC03" w14:textId="7E8C607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63021100" w14:textId="741DC1D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5D462F91" w14:textId="6A5D065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689BA989" w14:textId="0DC8836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36C3E122" w14:textId="60650949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13A0B291" w14:textId="1F2228B0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61532495" w14:textId="16EF16A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  <w:vMerge/>
            <w:shd w:val="clear" w:color="auto" w:fill="E2EFD9" w:themeFill="accent6" w:themeFillTint="33"/>
          </w:tcPr>
          <w:p w14:paraId="4DAF646F" w14:textId="12944B74" w:rsidR="00E14794" w:rsidRDefault="00E14794" w:rsidP="00E14794">
            <w:pPr>
              <w:rPr>
                <w:lang w:val="en-US"/>
              </w:rPr>
            </w:pPr>
          </w:p>
        </w:tc>
      </w:tr>
      <w:tr w:rsidR="00E14794" w14:paraId="05E95F1F" w14:textId="77777777" w:rsidTr="00FB4D36">
        <w:tc>
          <w:tcPr>
            <w:tcW w:w="722" w:type="dxa"/>
          </w:tcPr>
          <w:p w14:paraId="6EB1B64C" w14:textId="7C7FA26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10:00</w:t>
            </w:r>
          </w:p>
        </w:tc>
        <w:tc>
          <w:tcPr>
            <w:tcW w:w="1793" w:type="dxa"/>
            <w:vMerge/>
            <w:shd w:val="clear" w:color="auto" w:fill="E2EFD9" w:themeFill="accent6" w:themeFillTint="33"/>
          </w:tcPr>
          <w:p w14:paraId="32AB62B8" w14:textId="33518A56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1890" w:type="dxa"/>
            <w:vMerge/>
            <w:shd w:val="clear" w:color="auto" w:fill="E2EFD9" w:themeFill="accent6" w:themeFillTint="33"/>
          </w:tcPr>
          <w:p w14:paraId="73F6EFE7" w14:textId="1E9A8846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76CA8F14" w14:textId="4785572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53DFF89C" w14:textId="616D4D0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52516CBC" w14:textId="3930176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18C55000" w14:textId="04FE7D7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635E608F" w14:textId="649AD27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76B1D3CB" w14:textId="321F4CA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1F17058A" w14:textId="75CBFB5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513C3D19" w14:textId="2D75B7D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0F00CA3E" w14:textId="181B2D9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36AB40AA" w14:textId="2C5B5E0D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0C4C2BB8" w14:textId="65B0DC4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6135F654" w14:textId="4D00B67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E37CF1A" w14:textId="2F64BF0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6E11096F" w14:textId="4702756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62DC971E" w14:textId="1EA3E43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5315AD8D" w14:textId="445E807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01AFDA36" w14:textId="7872B70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5252F0E1" w14:textId="63E4A66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52EFC879" w14:textId="55D0272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439E402D" w14:textId="53EAA78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  <w:vMerge/>
            <w:shd w:val="clear" w:color="auto" w:fill="E2EFD9" w:themeFill="accent6" w:themeFillTint="33"/>
          </w:tcPr>
          <w:p w14:paraId="2910D5DE" w14:textId="5E1F59B6" w:rsidR="00E14794" w:rsidRDefault="00E14794" w:rsidP="00E14794">
            <w:pPr>
              <w:rPr>
                <w:lang w:val="en-US"/>
              </w:rPr>
            </w:pPr>
          </w:p>
        </w:tc>
      </w:tr>
      <w:tr w:rsidR="00E14794" w14:paraId="1F09BF69" w14:textId="77777777" w:rsidTr="00FB4D36">
        <w:tc>
          <w:tcPr>
            <w:tcW w:w="722" w:type="dxa"/>
          </w:tcPr>
          <w:p w14:paraId="64F2E7F3" w14:textId="7777777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11:00</w:t>
            </w:r>
          </w:p>
        </w:tc>
        <w:tc>
          <w:tcPr>
            <w:tcW w:w="1793" w:type="dxa"/>
            <w:vMerge/>
            <w:shd w:val="clear" w:color="auto" w:fill="E2EFD9" w:themeFill="accent6" w:themeFillTint="33"/>
          </w:tcPr>
          <w:p w14:paraId="55B93E40" w14:textId="3DC1150E" w:rsidR="00E14794" w:rsidRDefault="00E14794" w:rsidP="00E14794">
            <w:pPr>
              <w:rPr>
                <w:lang w:val="en-US"/>
              </w:rPr>
            </w:pPr>
          </w:p>
        </w:tc>
        <w:tc>
          <w:tcPr>
            <w:tcW w:w="1890" w:type="dxa"/>
          </w:tcPr>
          <w:p w14:paraId="70154A2A" w14:textId="2D7B521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7BCB2032" w14:textId="6F0A3D4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3A9F1095" w14:textId="76DD108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034BE5B2" w14:textId="19D0C99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3E960972" w14:textId="11B78EA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0BE586C1" w14:textId="79D1792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7F6F52E8" w14:textId="7421667E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CCC8258" w14:textId="4065D8E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7CB151BE" w14:textId="1E3EC367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1CF53F58" w14:textId="3999D5E4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2DF5D61F" w14:textId="68DB03B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4B24286C" w14:textId="352A26EC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452F83D0" w14:textId="2D24025A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4AE08E77" w14:textId="597B0FA2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078BE026" w14:textId="23C6452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1E337BE6" w14:textId="6113AAFE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3824F528" w14:textId="4A93B6C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7CDDC7C2" w14:textId="1FD6D3D8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63456193" w14:textId="0F89D51F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1C22C8BB" w14:textId="77BD273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6FE8B495" w14:textId="35C1BCF6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4D649AE2" w14:textId="647AF3C5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2796B987" w14:textId="5BE6B491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5C583952" w14:textId="3CA9FD03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7D7B66E0" w14:textId="3F9BF15B" w:rsidR="00E14794" w:rsidRDefault="00E14794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  <w:vMerge/>
            <w:shd w:val="clear" w:color="auto" w:fill="E2EFD9" w:themeFill="accent6" w:themeFillTint="33"/>
          </w:tcPr>
          <w:p w14:paraId="0226A161" w14:textId="73C17A46" w:rsidR="00E14794" w:rsidRDefault="00E14794" w:rsidP="00E14794">
            <w:pPr>
              <w:rPr>
                <w:lang w:val="en-US"/>
              </w:rPr>
            </w:pPr>
          </w:p>
        </w:tc>
      </w:tr>
      <w:tr w:rsidR="002F4325" w14:paraId="484CBE8E" w14:textId="77777777" w:rsidTr="002F4325">
        <w:tc>
          <w:tcPr>
            <w:tcW w:w="722" w:type="dxa"/>
          </w:tcPr>
          <w:p w14:paraId="5400E953" w14:textId="77777777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12:00</w:t>
            </w:r>
          </w:p>
        </w:tc>
        <w:tc>
          <w:tcPr>
            <w:tcW w:w="1793" w:type="dxa"/>
          </w:tcPr>
          <w:p w14:paraId="3F9E7DF4" w14:textId="605C29DD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3E52D0AC" w14:textId="4ABEF1F4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0A1C1C2C" w14:textId="1A550259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7371749C" w14:textId="4A47C89A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4203FF40" w14:textId="62938074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3DA6D933" w14:textId="3EE7A598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44E75803" w14:textId="57C89667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7A2846CD" w14:textId="453ED39F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76310CE6" w14:textId="16494B50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2E641BE2" w14:textId="52C8B915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07AEA8FE" w14:textId="14DAF9A8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5295D03E" w14:textId="2FA86159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5862CEA9" w14:textId="69AB5976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619F1810" w14:textId="6D9404AB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518E7A94" w14:textId="2F6B0284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08224425" w14:textId="6283F72D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259CF744" w14:textId="7BAE5847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11C6AB8C" w14:textId="6A7DA150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0DAFC40C" w14:textId="70A26E46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6201528F" w14:textId="2B00BDF4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1FF29524" w14:textId="226D6912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38503A27" w14:textId="5A6491E8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78D3CD38" w14:textId="5F3E5E3A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7074E27D" w14:textId="76B1B4F4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67C92D23" w14:textId="4F21CD12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47E4E67A" w14:textId="1A77E556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336AC271" w14:textId="04A5CEEA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21B24703" w14:textId="67FFA319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4F5B0F63" w14:textId="5520E9D8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2BD574DA" w14:textId="736A25E0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76D4EC35" w14:textId="6AB7F5A8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Customer:</w:t>
            </w:r>
          </w:p>
          <w:p w14:paraId="617691CE" w14:textId="2E582757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1CC4830D" w14:textId="06EA115F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</w:p>
          <w:p w14:paraId="39E43CD3" w14:textId="5CA9180A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</w:p>
          <w:p w14:paraId="36F0A091" w14:textId="03FE3FDA" w:rsidR="002F4325" w:rsidRDefault="002F4325" w:rsidP="00E1479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</w:tbl>
    <w:p w14:paraId="669FBC5D" w14:textId="77777777" w:rsidR="0064787B" w:rsidRDefault="0064787B" w:rsidP="00E14794">
      <w:pPr>
        <w:rPr>
          <w:lang w:val="en-US"/>
        </w:rPr>
      </w:pPr>
    </w:p>
    <w:p w14:paraId="35942962" w14:textId="77777777" w:rsidR="0064787B" w:rsidRDefault="0064787B" w:rsidP="00E14794">
      <w:pPr>
        <w:rPr>
          <w:lang w:val="en-US"/>
        </w:rPr>
      </w:pPr>
    </w:p>
    <w:p w14:paraId="3CAB2811" w14:textId="77777777" w:rsidR="00787C27" w:rsidRDefault="00787C27" w:rsidP="00E14794">
      <w:pPr>
        <w:rPr>
          <w:lang w:val="en-US"/>
        </w:rPr>
      </w:pPr>
    </w:p>
    <w:p w14:paraId="6A3F336C" w14:textId="77777777" w:rsidR="00103C5F" w:rsidRDefault="00103C5F" w:rsidP="00E14794">
      <w:pPr>
        <w:rPr>
          <w:lang w:val="en-US"/>
        </w:rPr>
      </w:pPr>
    </w:p>
    <w:p w14:paraId="15A4B025" w14:textId="77777777" w:rsidR="00103C5F" w:rsidRPr="00103C5F" w:rsidRDefault="00103C5F" w:rsidP="00E14794">
      <w:pPr>
        <w:rPr>
          <w:lang w:val="en-US"/>
        </w:rPr>
      </w:pPr>
    </w:p>
    <w:sectPr w:rsidR="00103C5F" w:rsidRPr="00103C5F" w:rsidSect="00A66E9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5F"/>
    <w:rsid w:val="000651CF"/>
    <w:rsid w:val="000C3A4A"/>
    <w:rsid w:val="00103C5F"/>
    <w:rsid w:val="00120EAC"/>
    <w:rsid w:val="00162098"/>
    <w:rsid w:val="00170D57"/>
    <w:rsid w:val="001A4613"/>
    <w:rsid w:val="001B7207"/>
    <w:rsid w:val="0020129B"/>
    <w:rsid w:val="002155E0"/>
    <w:rsid w:val="002245F6"/>
    <w:rsid w:val="00226AC0"/>
    <w:rsid w:val="00290D84"/>
    <w:rsid w:val="002D0C99"/>
    <w:rsid w:val="002F4325"/>
    <w:rsid w:val="004A1CA3"/>
    <w:rsid w:val="004A7A03"/>
    <w:rsid w:val="004B1A00"/>
    <w:rsid w:val="004D5E73"/>
    <w:rsid w:val="00506DFF"/>
    <w:rsid w:val="005B50D6"/>
    <w:rsid w:val="005C386F"/>
    <w:rsid w:val="005F5DD3"/>
    <w:rsid w:val="00632865"/>
    <w:rsid w:val="0064787B"/>
    <w:rsid w:val="006D3D47"/>
    <w:rsid w:val="0071535E"/>
    <w:rsid w:val="00787C27"/>
    <w:rsid w:val="007E7329"/>
    <w:rsid w:val="00874D87"/>
    <w:rsid w:val="008D1555"/>
    <w:rsid w:val="0094691D"/>
    <w:rsid w:val="00A66E9C"/>
    <w:rsid w:val="00A74454"/>
    <w:rsid w:val="00C679D8"/>
    <w:rsid w:val="00CA530B"/>
    <w:rsid w:val="00CE4A6D"/>
    <w:rsid w:val="00CF5C0A"/>
    <w:rsid w:val="00D72943"/>
    <w:rsid w:val="00E14794"/>
    <w:rsid w:val="00E21626"/>
    <w:rsid w:val="00ED0787"/>
    <w:rsid w:val="00F1630C"/>
    <w:rsid w:val="00F47BFD"/>
    <w:rsid w:val="00F82C47"/>
    <w:rsid w:val="00FB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DBC00"/>
  <w15:chartTrackingRefBased/>
  <w15:docId w15:val="{4800DB38-3075-40DF-85D7-9A390F2B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5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ECAE8715CD24FB21ACF63A57AA2CA" ma:contentTypeVersion="10" ma:contentTypeDescription="Create a new document." ma:contentTypeScope="" ma:versionID="0c929198877b0ea115e114ac9e859cc5">
  <xsd:schema xmlns:xsd="http://www.w3.org/2001/XMLSchema" xmlns:xs="http://www.w3.org/2001/XMLSchema" xmlns:p="http://schemas.microsoft.com/office/2006/metadata/properties" xmlns:ns2="f8ac90da-a71e-4102-871a-b87c072c99f0" targetNamespace="http://schemas.microsoft.com/office/2006/metadata/properties" ma:root="true" ma:fieldsID="b7eb210e5f401c73d1d1486baa3b139c" ns2:_="">
    <xsd:import namespace="f8ac90da-a71e-4102-871a-b87c072c9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c90da-a71e-4102-871a-b87c072c9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4FA56F-0D6B-4C72-8398-659610C14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6E30E-168B-43EF-94EC-A7FF581D38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BF3EB6-23B9-48D4-9B8C-BB3F48F8D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3FBC1-2ACA-413A-B0D9-E941A4D29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c90da-a71e-4102-871a-b87c072c9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aurin</dc:creator>
  <cp:keywords/>
  <dc:description/>
  <cp:lastModifiedBy>Manav Alpeshbhai Zadafiya</cp:lastModifiedBy>
  <cp:revision>5</cp:revision>
  <dcterms:created xsi:type="dcterms:W3CDTF">2021-11-01T20:30:00Z</dcterms:created>
  <dcterms:modified xsi:type="dcterms:W3CDTF">2024-03-1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ECAE8715CD24FB21ACF63A57AA2CA</vt:lpwstr>
  </property>
</Properties>
</file>